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E753C6" w:rsidP="008B353D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8B353D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8B353D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Pr="00C01E97" w:rsidRDefault="00CF36DC" w:rsidP="008B353D">
      <w:pPr>
        <w:pStyle w:val="11"/>
        <w:widowControl w:val="0"/>
        <w:rPr>
          <w:sz w:val="28"/>
          <w:szCs w:val="28"/>
        </w:rPr>
      </w:pPr>
    </w:p>
    <w:p w:rsidR="00593483" w:rsidRPr="00C01E97" w:rsidRDefault="00593483" w:rsidP="008B353D">
      <w:pPr>
        <w:pStyle w:val="11"/>
        <w:widowControl w:val="0"/>
        <w:rPr>
          <w:sz w:val="28"/>
          <w:szCs w:val="28"/>
        </w:rPr>
      </w:pPr>
    </w:p>
    <w:p w:rsidR="00E753C6" w:rsidRDefault="00A160E1" w:rsidP="008B353D">
      <w:pPr>
        <w:pStyle w:val="11"/>
        <w:widowControl w:val="0"/>
        <w:tabs>
          <w:tab w:val="left" w:pos="878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6</w:t>
      </w:r>
      <w:r w:rsidR="00962A44">
        <w:rPr>
          <w:sz w:val="28"/>
          <w:szCs w:val="28"/>
        </w:rPr>
        <w:t>.10</w:t>
      </w:r>
      <w:r w:rsidR="005A716B">
        <w:rPr>
          <w:sz w:val="28"/>
          <w:szCs w:val="28"/>
        </w:rPr>
        <w:t>.2020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</w:t>
      </w:r>
    </w:p>
    <w:p w:rsidR="00CF36DC" w:rsidRPr="003912B2" w:rsidRDefault="00CF36DC" w:rsidP="008B353D">
      <w:pPr>
        <w:pStyle w:val="11"/>
        <w:widowControl w:val="0"/>
        <w:tabs>
          <w:tab w:val="left" w:pos="8789"/>
        </w:tabs>
        <w:ind w:firstLine="567"/>
        <w:rPr>
          <w:sz w:val="28"/>
          <w:szCs w:val="28"/>
        </w:rPr>
      </w:pPr>
    </w:p>
    <w:p w:rsidR="00E753C6" w:rsidRPr="003912B2" w:rsidRDefault="00E753C6" w:rsidP="008B353D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 xml:space="preserve">– </w:t>
      </w:r>
      <w:r w:rsidR="00962A44">
        <w:rPr>
          <w:sz w:val="28"/>
          <w:szCs w:val="28"/>
        </w:rPr>
        <w:t>Трубников С.М.</w:t>
      </w:r>
    </w:p>
    <w:p w:rsidR="00E753C6" w:rsidRPr="003912B2" w:rsidRDefault="00E753C6" w:rsidP="008B353D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8F620C">
        <w:rPr>
          <w:sz w:val="28"/>
          <w:szCs w:val="28"/>
        </w:rPr>
        <w:t>Сигитова Н.В.</w:t>
      </w:r>
      <w:r w:rsidRPr="003912B2">
        <w:rPr>
          <w:sz w:val="28"/>
          <w:szCs w:val="28"/>
        </w:rPr>
        <w:t xml:space="preserve"> </w:t>
      </w:r>
    </w:p>
    <w:p w:rsidR="00F76EC5" w:rsidRDefault="00E753C6" w:rsidP="008B353D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962A44">
        <w:rPr>
          <w:szCs w:val="28"/>
        </w:rPr>
        <w:t xml:space="preserve">Антонов Р.В., </w:t>
      </w:r>
      <w:r w:rsidR="00A160E1">
        <w:rPr>
          <w:szCs w:val="28"/>
        </w:rPr>
        <w:t xml:space="preserve">Бестужев А.В., </w:t>
      </w:r>
      <w:r w:rsidR="00962A44">
        <w:rPr>
          <w:szCs w:val="28"/>
        </w:rPr>
        <w:t xml:space="preserve">Гончарова Л.В., </w:t>
      </w:r>
      <w:proofErr w:type="spellStart"/>
      <w:r w:rsidR="00A160E1">
        <w:rPr>
          <w:szCs w:val="28"/>
        </w:rPr>
        <w:t>Джулай</w:t>
      </w:r>
      <w:proofErr w:type="spellEnd"/>
      <w:r w:rsidR="00A160E1">
        <w:rPr>
          <w:szCs w:val="28"/>
        </w:rPr>
        <w:t xml:space="preserve"> А.Ю., </w:t>
      </w:r>
      <w:proofErr w:type="spellStart"/>
      <w:r w:rsidR="00962A44">
        <w:rPr>
          <w:szCs w:val="28"/>
        </w:rPr>
        <w:t>Кулинич</w:t>
      </w:r>
      <w:proofErr w:type="spellEnd"/>
      <w:r w:rsidR="00962A44">
        <w:rPr>
          <w:szCs w:val="28"/>
        </w:rPr>
        <w:t xml:space="preserve"> Д.А.,</w:t>
      </w:r>
      <w:r w:rsidR="00A160E1">
        <w:rPr>
          <w:szCs w:val="28"/>
        </w:rPr>
        <w:t xml:space="preserve"> </w:t>
      </w:r>
      <w:proofErr w:type="spellStart"/>
      <w:r w:rsidR="00A160E1">
        <w:rPr>
          <w:szCs w:val="28"/>
        </w:rPr>
        <w:t>Крайнов</w:t>
      </w:r>
      <w:proofErr w:type="spellEnd"/>
      <w:r w:rsidR="00A160E1">
        <w:rPr>
          <w:szCs w:val="28"/>
        </w:rPr>
        <w:t xml:space="preserve"> Е.А.,</w:t>
      </w:r>
      <w:r w:rsidR="00962A44">
        <w:rPr>
          <w:szCs w:val="28"/>
        </w:rPr>
        <w:t xml:space="preserve"> Любавский А.В., Михайлов А.Ю., Прохоров Е.В., Рыбин Л.Ю., Савельев А.Г., Стрекалов В.В.</w:t>
      </w:r>
    </w:p>
    <w:p w:rsidR="00C01E97" w:rsidRDefault="00E753C6" w:rsidP="008B353D">
      <w:pPr>
        <w:pStyle w:val="a6"/>
        <w:widowControl w:val="0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8F620C">
        <w:rPr>
          <w:b/>
          <w:szCs w:val="28"/>
        </w:rPr>
        <w:t>:</w:t>
      </w:r>
      <w:r w:rsidR="00682D03">
        <w:rPr>
          <w:b/>
          <w:szCs w:val="28"/>
        </w:rPr>
        <w:t xml:space="preserve"> </w:t>
      </w:r>
      <w:r w:rsidR="00BA6A6C" w:rsidRPr="00BA6A6C">
        <w:rPr>
          <w:szCs w:val="28"/>
        </w:rPr>
        <w:t xml:space="preserve">Кондратьев А.В., </w:t>
      </w:r>
      <w:r w:rsidR="00C01E97">
        <w:rPr>
          <w:szCs w:val="28"/>
        </w:rPr>
        <w:t xml:space="preserve">Столбов В.Н., </w:t>
      </w:r>
      <w:proofErr w:type="spellStart"/>
      <w:r w:rsidR="005343E5">
        <w:rPr>
          <w:szCs w:val="28"/>
        </w:rPr>
        <w:t>Улитко</w:t>
      </w:r>
      <w:proofErr w:type="spellEnd"/>
      <w:r w:rsidR="005343E5">
        <w:rPr>
          <w:szCs w:val="28"/>
        </w:rPr>
        <w:t xml:space="preserve"> Е.В.,</w:t>
      </w:r>
      <w:r w:rsidR="00623598">
        <w:rPr>
          <w:szCs w:val="28"/>
        </w:rPr>
        <w:t xml:space="preserve"> </w:t>
      </w:r>
      <w:r w:rsidR="00C01E97" w:rsidRPr="00B04C17">
        <w:rPr>
          <w:szCs w:val="28"/>
        </w:rPr>
        <w:t xml:space="preserve">Макарухина А.Н., </w:t>
      </w:r>
      <w:r w:rsidR="00361846" w:rsidRPr="00B04C17">
        <w:rPr>
          <w:szCs w:val="28"/>
        </w:rPr>
        <w:t>Вахрамеева Ю. Н.,</w:t>
      </w:r>
      <w:r w:rsidR="00361846">
        <w:rPr>
          <w:szCs w:val="28"/>
        </w:rPr>
        <w:t xml:space="preserve"> </w:t>
      </w:r>
      <w:r w:rsidR="00361846" w:rsidRPr="00B04C17">
        <w:rPr>
          <w:szCs w:val="28"/>
        </w:rPr>
        <w:t>Кондратенко</w:t>
      </w:r>
      <w:r w:rsidR="00361846">
        <w:rPr>
          <w:szCs w:val="28"/>
        </w:rPr>
        <w:t xml:space="preserve"> О.А., Дулькевич Е.С., Холодкова А.А., </w:t>
      </w:r>
      <w:r w:rsidR="008E6D91">
        <w:rPr>
          <w:szCs w:val="28"/>
        </w:rPr>
        <w:t xml:space="preserve">Горбунова Е.В., </w:t>
      </w:r>
      <w:proofErr w:type="spellStart"/>
      <w:r w:rsidR="008E6D91">
        <w:rPr>
          <w:szCs w:val="28"/>
        </w:rPr>
        <w:t>Митковская</w:t>
      </w:r>
      <w:proofErr w:type="spellEnd"/>
      <w:r w:rsidR="008E6D91">
        <w:rPr>
          <w:szCs w:val="28"/>
        </w:rPr>
        <w:t xml:space="preserve"> О.В., </w:t>
      </w:r>
      <w:r w:rsidR="005343E5">
        <w:rPr>
          <w:szCs w:val="28"/>
        </w:rPr>
        <w:t>Усов А.В., Маньшин Н.В.</w:t>
      </w:r>
    </w:p>
    <w:p w:rsidR="00650091" w:rsidRDefault="00650091" w:rsidP="008B353D">
      <w:pPr>
        <w:pStyle w:val="a6"/>
        <w:widowControl w:val="0"/>
        <w:ind w:firstLine="567"/>
        <w:rPr>
          <w:b/>
          <w:szCs w:val="28"/>
        </w:rPr>
      </w:pPr>
      <w:r w:rsidRPr="003B355C">
        <w:rPr>
          <w:b/>
          <w:szCs w:val="28"/>
        </w:rPr>
        <w:t>Присутствующие:</w:t>
      </w:r>
      <w:r w:rsidRPr="00650091">
        <w:rPr>
          <w:szCs w:val="28"/>
        </w:rPr>
        <w:t xml:space="preserve"> </w:t>
      </w:r>
      <w:proofErr w:type="spellStart"/>
      <w:r w:rsidR="007E2DB7">
        <w:rPr>
          <w:szCs w:val="28"/>
        </w:rPr>
        <w:t>Тыртышный</w:t>
      </w:r>
      <w:proofErr w:type="spellEnd"/>
      <w:r w:rsidR="007E2DB7">
        <w:rPr>
          <w:szCs w:val="28"/>
        </w:rPr>
        <w:t xml:space="preserve"> А.Г., </w:t>
      </w:r>
      <w:r w:rsidR="00A95307">
        <w:rPr>
          <w:szCs w:val="28"/>
        </w:rPr>
        <w:t xml:space="preserve">Бурмистров А.С., </w:t>
      </w:r>
      <w:r w:rsidR="00AC53D2">
        <w:rPr>
          <w:szCs w:val="28"/>
        </w:rPr>
        <w:t>Рязанцев М.В., Малахова Н.Ю.</w:t>
      </w:r>
    </w:p>
    <w:p w:rsidR="008F620C" w:rsidRDefault="007F1269" w:rsidP="008B353D">
      <w:pPr>
        <w:pStyle w:val="a6"/>
        <w:widowControl w:val="0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>:</w:t>
      </w:r>
      <w:r w:rsidR="00EA312D">
        <w:rPr>
          <w:szCs w:val="28"/>
        </w:rPr>
        <w:t xml:space="preserve"> </w:t>
      </w:r>
      <w:r w:rsidR="00962A44">
        <w:rPr>
          <w:szCs w:val="28"/>
        </w:rPr>
        <w:t xml:space="preserve">Колпаков Д.В. (производственная необходимость), </w:t>
      </w:r>
      <w:r w:rsidR="00A160E1">
        <w:rPr>
          <w:szCs w:val="28"/>
        </w:rPr>
        <w:t>Покровский К.Е.</w:t>
      </w:r>
      <w:r w:rsidR="00A160E1" w:rsidRPr="00A160E1">
        <w:rPr>
          <w:szCs w:val="28"/>
        </w:rPr>
        <w:t xml:space="preserve"> </w:t>
      </w:r>
      <w:r w:rsidR="00A160E1">
        <w:rPr>
          <w:szCs w:val="28"/>
        </w:rPr>
        <w:t>(производственная необходимость)</w:t>
      </w:r>
      <w:r w:rsidR="00962A44">
        <w:rPr>
          <w:szCs w:val="28"/>
        </w:rPr>
        <w:t>.</w:t>
      </w:r>
    </w:p>
    <w:p w:rsidR="00593483" w:rsidRDefault="00593483" w:rsidP="008B353D">
      <w:pPr>
        <w:pStyle w:val="a6"/>
        <w:widowControl w:val="0"/>
        <w:ind w:firstLine="567"/>
        <w:rPr>
          <w:szCs w:val="28"/>
        </w:rPr>
      </w:pPr>
    </w:p>
    <w:p w:rsidR="00165804" w:rsidRDefault="00036BA4" w:rsidP="008B353D">
      <w:pPr>
        <w:pStyle w:val="a6"/>
        <w:widowControl w:val="0"/>
        <w:ind w:firstLine="567"/>
        <w:rPr>
          <w:szCs w:val="28"/>
        </w:rPr>
      </w:pPr>
      <w:r>
        <w:rPr>
          <w:b/>
          <w:color w:val="000000"/>
          <w:spacing w:val="2"/>
          <w:szCs w:val="28"/>
        </w:rPr>
        <w:t xml:space="preserve">Трубников С.М. </w:t>
      </w:r>
      <w:r w:rsidR="00165804">
        <w:rPr>
          <w:color w:val="000000"/>
          <w:spacing w:val="2"/>
          <w:szCs w:val="28"/>
        </w:rPr>
        <w:t>–</w:t>
      </w:r>
      <w:r w:rsidR="0065277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Коллеги, д</w:t>
      </w:r>
      <w:r w:rsidR="00652779">
        <w:rPr>
          <w:color w:val="000000"/>
          <w:spacing w:val="2"/>
          <w:szCs w:val="28"/>
        </w:rPr>
        <w:t xml:space="preserve">обрый </w:t>
      </w:r>
      <w:r w:rsidR="00165804">
        <w:rPr>
          <w:color w:val="000000"/>
          <w:spacing w:val="2"/>
          <w:szCs w:val="28"/>
        </w:rPr>
        <w:t xml:space="preserve">день. </w:t>
      </w:r>
      <w:r w:rsidR="00E610FE">
        <w:rPr>
          <w:color w:val="000000"/>
          <w:spacing w:val="2"/>
          <w:szCs w:val="28"/>
        </w:rPr>
        <w:t xml:space="preserve">Хочу </w:t>
      </w:r>
      <w:r w:rsidR="00DC172B">
        <w:rPr>
          <w:color w:val="000000"/>
          <w:spacing w:val="2"/>
          <w:szCs w:val="28"/>
        </w:rPr>
        <w:t>поблагодарить</w:t>
      </w:r>
      <w:r w:rsidR="00E610FE">
        <w:rPr>
          <w:color w:val="000000"/>
          <w:spacing w:val="2"/>
          <w:szCs w:val="28"/>
        </w:rPr>
        <w:t xml:space="preserve"> всех</w:t>
      </w:r>
      <w:r w:rsidR="00DC172B">
        <w:rPr>
          <w:color w:val="000000"/>
          <w:spacing w:val="2"/>
          <w:szCs w:val="28"/>
        </w:rPr>
        <w:t xml:space="preserve"> за то</w:t>
      </w:r>
      <w:r w:rsidR="00E610FE">
        <w:rPr>
          <w:color w:val="000000"/>
          <w:spacing w:val="2"/>
          <w:szCs w:val="28"/>
        </w:rPr>
        <w:t xml:space="preserve">, что откликнулись, и мы </w:t>
      </w:r>
      <w:r w:rsidR="00DC172B">
        <w:rPr>
          <w:color w:val="000000"/>
          <w:spacing w:val="2"/>
          <w:szCs w:val="28"/>
        </w:rPr>
        <w:t>можем провести</w:t>
      </w:r>
      <w:r w:rsidR="00E610FE">
        <w:rPr>
          <w:color w:val="000000"/>
          <w:spacing w:val="2"/>
          <w:szCs w:val="28"/>
        </w:rPr>
        <w:t xml:space="preserve"> внеочередную комиссию по предложению нашего департамента. </w:t>
      </w:r>
      <w:r w:rsidR="00DB7C64">
        <w:rPr>
          <w:color w:val="000000"/>
          <w:spacing w:val="2"/>
          <w:szCs w:val="28"/>
        </w:rPr>
        <w:t xml:space="preserve">У нас на повестке дня только один вопрос. </w:t>
      </w:r>
      <w:r w:rsidR="00165804">
        <w:rPr>
          <w:szCs w:val="28"/>
        </w:rPr>
        <w:t>Кворум есть</w:t>
      </w:r>
      <w:r w:rsidR="00652779">
        <w:rPr>
          <w:szCs w:val="28"/>
        </w:rPr>
        <w:t xml:space="preserve">. </w:t>
      </w:r>
      <w:r w:rsidR="00DB7C64" w:rsidRPr="00165804">
        <w:rPr>
          <w:szCs w:val="28"/>
        </w:rPr>
        <w:t xml:space="preserve">Предлагаю </w:t>
      </w:r>
      <w:r w:rsidR="00165804" w:rsidRPr="00165804">
        <w:rPr>
          <w:szCs w:val="28"/>
        </w:rPr>
        <w:t xml:space="preserve">принять повестку </w:t>
      </w:r>
      <w:r>
        <w:rPr>
          <w:szCs w:val="28"/>
        </w:rPr>
        <w:t>в целом</w:t>
      </w:r>
      <w:r w:rsidR="00165804" w:rsidRPr="00165804">
        <w:rPr>
          <w:szCs w:val="28"/>
        </w:rPr>
        <w:t xml:space="preserve">. Прошу голосовать. </w:t>
      </w:r>
    </w:p>
    <w:p w:rsidR="00FA5582" w:rsidRDefault="00FA5582" w:rsidP="008B353D">
      <w:pPr>
        <w:pStyle w:val="a6"/>
        <w:widowControl w:val="0"/>
        <w:ind w:firstLine="567"/>
        <w:rPr>
          <w:b/>
          <w:szCs w:val="28"/>
        </w:rPr>
      </w:pPr>
    </w:p>
    <w:p w:rsidR="00650091" w:rsidRDefault="00650091" w:rsidP="008B353D">
      <w:pPr>
        <w:pStyle w:val="a6"/>
        <w:widowControl w:val="0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036BA4" w:rsidRDefault="00036BA4" w:rsidP="008B353D">
      <w:pPr>
        <w:pStyle w:val="a6"/>
        <w:widowControl w:val="0"/>
        <w:tabs>
          <w:tab w:val="left" w:pos="585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>
        <w:rPr>
          <w:szCs w:val="28"/>
        </w:rPr>
        <w:t xml:space="preserve">О проекте решения </w:t>
      </w:r>
      <w:r w:rsidRPr="00353C2E">
        <w:rPr>
          <w:szCs w:val="28"/>
        </w:rPr>
        <w:t xml:space="preserve">Совета депутатов </w:t>
      </w:r>
      <w:r>
        <w:rPr>
          <w:szCs w:val="28"/>
        </w:rPr>
        <w:t>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.</w:t>
      </w:r>
    </w:p>
    <w:p w:rsidR="00036BA4" w:rsidRDefault="00036BA4" w:rsidP="008B353D">
      <w:pPr>
        <w:pStyle w:val="a6"/>
        <w:widowControl w:val="0"/>
        <w:tabs>
          <w:tab w:val="left" w:pos="5850"/>
        </w:tabs>
        <w:ind w:firstLine="567"/>
        <w:rPr>
          <w:color w:val="000000"/>
          <w:szCs w:val="28"/>
        </w:rPr>
      </w:pPr>
    </w:p>
    <w:p w:rsidR="00165804" w:rsidRDefault="00165804" w:rsidP="008B353D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AE1A98">
        <w:rPr>
          <w:b/>
          <w:szCs w:val="28"/>
        </w:rPr>
        <w:t>«За» - Единогласно</w:t>
      </w:r>
      <w:r>
        <w:rPr>
          <w:szCs w:val="28"/>
        </w:rPr>
        <w:t xml:space="preserve"> (</w:t>
      </w:r>
      <w:r w:rsidR="00036BA4">
        <w:rPr>
          <w:szCs w:val="28"/>
        </w:rPr>
        <w:t>10</w:t>
      </w:r>
      <w:r w:rsidR="00D5622D">
        <w:rPr>
          <w:szCs w:val="28"/>
        </w:rPr>
        <w:t xml:space="preserve"> - </w:t>
      </w:r>
      <w:r w:rsidR="00EB140B">
        <w:rPr>
          <w:szCs w:val="28"/>
        </w:rPr>
        <w:t xml:space="preserve">Бестужев А.В., Гончарова Л.В., </w:t>
      </w:r>
      <w:proofErr w:type="spellStart"/>
      <w:r w:rsidR="00EB140B">
        <w:rPr>
          <w:szCs w:val="28"/>
        </w:rPr>
        <w:t>Крайнов</w:t>
      </w:r>
      <w:proofErr w:type="spellEnd"/>
      <w:r w:rsidR="00EB140B">
        <w:rPr>
          <w:szCs w:val="28"/>
        </w:rPr>
        <w:t xml:space="preserve"> Е.А., Любавский А.В., Михайлов А.Ю., Прохоров Е.В., Рыбин Л.Ю., Савельев А.Г., Стрекалов В.В.,</w:t>
      </w:r>
      <w:r w:rsidR="00E93B79">
        <w:rPr>
          <w:szCs w:val="28"/>
        </w:rPr>
        <w:t xml:space="preserve"> Трубников С.М.</w:t>
      </w:r>
      <w:r>
        <w:rPr>
          <w:szCs w:val="28"/>
        </w:rPr>
        <w:t>)</w:t>
      </w:r>
      <w:r w:rsidR="005417FA">
        <w:rPr>
          <w:szCs w:val="28"/>
        </w:rPr>
        <w:t>.</w:t>
      </w:r>
    </w:p>
    <w:p w:rsidR="00987463" w:rsidRPr="003912B2" w:rsidRDefault="00987463" w:rsidP="008B353D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</w:p>
    <w:p w:rsidR="00DB7C64" w:rsidRPr="00D9483D" w:rsidRDefault="00DB7C64" w:rsidP="00DB7C64">
      <w:pPr>
        <w:pStyle w:val="a4"/>
        <w:widowControl w:val="0"/>
        <w:ind w:left="0"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:30</w:t>
      </w:r>
      <w:r w:rsidRPr="00D9483D">
        <w:rPr>
          <w:i/>
          <w:color w:val="000000"/>
          <w:sz w:val="28"/>
          <w:szCs w:val="28"/>
        </w:rPr>
        <w:t xml:space="preserve"> Пришёл </w:t>
      </w:r>
      <w:proofErr w:type="spellStart"/>
      <w:r>
        <w:rPr>
          <w:i/>
          <w:color w:val="000000"/>
          <w:sz w:val="28"/>
          <w:szCs w:val="28"/>
        </w:rPr>
        <w:t>Кулинич</w:t>
      </w:r>
      <w:proofErr w:type="spellEnd"/>
      <w:r>
        <w:rPr>
          <w:i/>
          <w:color w:val="000000"/>
          <w:sz w:val="28"/>
          <w:szCs w:val="28"/>
        </w:rPr>
        <w:t xml:space="preserve"> Д.А.</w:t>
      </w:r>
    </w:p>
    <w:p w:rsidR="00FA5582" w:rsidRDefault="00FA5582" w:rsidP="008B353D">
      <w:pPr>
        <w:pStyle w:val="a8"/>
        <w:widowControl w:val="0"/>
        <w:jc w:val="both"/>
        <w:rPr>
          <w:b/>
          <w:szCs w:val="28"/>
        </w:rPr>
      </w:pPr>
    </w:p>
    <w:p w:rsidR="00BC2A79" w:rsidRDefault="00E610FE" w:rsidP="008B353D">
      <w:pPr>
        <w:pStyle w:val="a8"/>
        <w:widowControl w:val="0"/>
        <w:jc w:val="both"/>
        <w:rPr>
          <w:rFonts w:eastAsiaTheme="minorEastAsia"/>
          <w:bCs/>
          <w:kern w:val="32"/>
          <w:szCs w:val="28"/>
        </w:rPr>
      </w:pPr>
      <w:r>
        <w:rPr>
          <w:b/>
          <w:szCs w:val="28"/>
        </w:rPr>
        <w:t>1</w:t>
      </w:r>
      <w:r w:rsidR="00BC2A79" w:rsidRPr="00BC2A79">
        <w:rPr>
          <w:b/>
          <w:szCs w:val="28"/>
        </w:rPr>
        <w:t>.</w:t>
      </w:r>
      <w:r w:rsidR="00BC2A79">
        <w:rPr>
          <w:szCs w:val="28"/>
        </w:rPr>
        <w:t xml:space="preserve"> </w:t>
      </w:r>
      <w:r w:rsidR="00BC2A79" w:rsidRPr="003912B2">
        <w:rPr>
          <w:b/>
          <w:szCs w:val="28"/>
        </w:rPr>
        <w:t>Рассмотрели вопрос:</w:t>
      </w:r>
      <w:r w:rsidR="00BC2A79">
        <w:rPr>
          <w:b/>
          <w:szCs w:val="28"/>
        </w:rPr>
        <w:t xml:space="preserve"> </w:t>
      </w:r>
      <w:r w:rsidR="0085715E">
        <w:rPr>
          <w:szCs w:val="28"/>
        </w:rPr>
        <w:t xml:space="preserve">О проекте решения </w:t>
      </w:r>
      <w:r w:rsidR="0085715E" w:rsidRPr="00353C2E">
        <w:rPr>
          <w:szCs w:val="28"/>
        </w:rPr>
        <w:t xml:space="preserve">Совета депутатов </w:t>
      </w:r>
      <w:r w:rsidR="0085715E">
        <w:rPr>
          <w:szCs w:val="28"/>
        </w:rPr>
        <w:t>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</w:t>
      </w:r>
      <w:r w:rsidR="00EE4484">
        <w:rPr>
          <w:szCs w:val="28"/>
        </w:rPr>
        <w:t>.</w:t>
      </w:r>
    </w:p>
    <w:p w:rsidR="00D027DB" w:rsidRDefault="0085715E" w:rsidP="008B353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дратьев А.В</w:t>
      </w:r>
      <w:r w:rsidR="00C72255">
        <w:rPr>
          <w:b/>
          <w:color w:val="000000"/>
          <w:sz w:val="28"/>
          <w:szCs w:val="28"/>
        </w:rPr>
        <w:t>.</w:t>
      </w:r>
      <w:r w:rsidR="00C72255">
        <w:rPr>
          <w:color w:val="000000"/>
          <w:sz w:val="28"/>
          <w:szCs w:val="28"/>
        </w:rPr>
        <w:t xml:space="preserve"> – Проинформировал по вопросу.</w:t>
      </w:r>
    </w:p>
    <w:p w:rsidR="00FB365E" w:rsidRPr="00D9483D" w:rsidRDefault="00FB365E" w:rsidP="00FB365E">
      <w:pPr>
        <w:pStyle w:val="a4"/>
        <w:widowControl w:val="0"/>
        <w:ind w:left="0"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:35</w:t>
      </w:r>
      <w:r w:rsidRPr="00D9483D">
        <w:rPr>
          <w:i/>
          <w:color w:val="000000"/>
          <w:sz w:val="28"/>
          <w:szCs w:val="28"/>
        </w:rPr>
        <w:t xml:space="preserve"> Пришёл </w:t>
      </w:r>
      <w:proofErr w:type="spellStart"/>
      <w:r>
        <w:rPr>
          <w:i/>
          <w:color w:val="000000"/>
          <w:sz w:val="28"/>
          <w:szCs w:val="28"/>
        </w:rPr>
        <w:t>Джулай</w:t>
      </w:r>
      <w:proofErr w:type="spellEnd"/>
      <w:r>
        <w:rPr>
          <w:i/>
          <w:color w:val="000000"/>
          <w:sz w:val="28"/>
          <w:szCs w:val="28"/>
        </w:rPr>
        <w:t xml:space="preserve"> А.Ю.</w:t>
      </w:r>
    </w:p>
    <w:p w:rsidR="000D7409" w:rsidRDefault="00802956" w:rsidP="008B353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вельев А.Г. </w:t>
      </w:r>
      <w:r>
        <w:rPr>
          <w:sz w:val="28"/>
          <w:szCs w:val="28"/>
        </w:rPr>
        <w:t>–</w:t>
      </w:r>
      <w:r w:rsidRPr="00802956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й день, уважаемые коллеги. Уважаемый Алексей Валерьевич, вопрос</w:t>
      </w:r>
      <w:r w:rsidR="002F277B">
        <w:rPr>
          <w:sz w:val="28"/>
          <w:szCs w:val="28"/>
        </w:rPr>
        <w:t>: не усмотрели</w:t>
      </w:r>
      <w:r w:rsidR="00087B20">
        <w:rPr>
          <w:sz w:val="28"/>
          <w:szCs w:val="28"/>
        </w:rPr>
        <w:t>,</w:t>
      </w:r>
      <w:r w:rsidR="002F277B">
        <w:rPr>
          <w:sz w:val="28"/>
          <w:szCs w:val="28"/>
        </w:rPr>
        <w:t xml:space="preserve"> приложение № 80</w:t>
      </w:r>
      <w:r w:rsidR="00BD4947">
        <w:rPr>
          <w:sz w:val="28"/>
          <w:szCs w:val="28"/>
        </w:rPr>
        <w:t>.</w:t>
      </w:r>
      <w:r w:rsidR="002F277B">
        <w:rPr>
          <w:sz w:val="28"/>
          <w:szCs w:val="28"/>
        </w:rPr>
        <w:t xml:space="preserve"> </w:t>
      </w:r>
      <w:r w:rsidR="00BD4947">
        <w:rPr>
          <w:sz w:val="28"/>
          <w:szCs w:val="28"/>
        </w:rPr>
        <w:t>У</w:t>
      </w:r>
      <w:r w:rsidR="002F277B">
        <w:rPr>
          <w:sz w:val="28"/>
          <w:szCs w:val="28"/>
        </w:rPr>
        <w:t>л. Римского-</w:t>
      </w:r>
      <w:proofErr w:type="spellStart"/>
      <w:r w:rsidR="002F277B">
        <w:rPr>
          <w:sz w:val="28"/>
          <w:szCs w:val="28"/>
        </w:rPr>
        <w:t>Корсакого</w:t>
      </w:r>
      <w:proofErr w:type="spellEnd"/>
      <w:r w:rsidR="002F277B">
        <w:rPr>
          <w:sz w:val="28"/>
          <w:szCs w:val="28"/>
        </w:rPr>
        <w:t xml:space="preserve"> – </w:t>
      </w:r>
      <w:proofErr w:type="spellStart"/>
      <w:r w:rsidR="002F277B">
        <w:rPr>
          <w:sz w:val="28"/>
          <w:szCs w:val="28"/>
        </w:rPr>
        <w:t>Плахотного</w:t>
      </w:r>
      <w:proofErr w:type="spellEnd"/>
      <w:r w:rsidR="002F277B">
        <w:rPr>
          <w:sz w:val="28"/>
          <w:szCs w:val="28"/>
        </w:rPr>
        <w:t xml:space="preserve"> в непосредственной близости с монументом Славы</w:t>
      </w:r>
      <w:r w:rsidR="009F4FF4">
        <w:rPr>
          <w:sz w:val="28"/>
          <w:szCs w:val="28"/>
        </w:rPr>
        <w:t xml:space="preserve"> </w:t>
      </w:r>
      <w:r w:rsidR="00930729">
        <w:rPr>
          <w:sz w:val="28"/>
          <w:szCs w:val="28"/>
        </w:rPr>
        <w:t>предпола</w:t>
      </w:r>
      <w:r w:rsidR="00087B20">
        <w:rPr>
          <w:sz w:val="28"/>
          <w:szCs w:val="28"/>
        </w:rPr>
        <w:t>га</w:t>
      </w:r>
      <w:r w:rsidR="00930729">
        <w:rPr>
          <w:sz w:val="28"/>
          <w:szCs w:val="28"/>
        </w:rPr>
        <w:t>ется</w:t>
      </w:r>
      <w:r w:rsidR="009F4FF4">
        <w:rPr>
          <w:sz w:val="28"/>
          <w:szCs w:val="28"/>
        </w:rPr>
        <w:t xml:space="preserve"> зона, </w:t>
      </w:r>
      <w:r w:rsidR="00087B20">
        <w:rPr>
          <w:sz w:val="28"/>
          <w:szCs w:val="28"/>
        </w:rPr>
        <w:t xml:space="preserve">позволяющая строить </w:t>
      </w:r>
      <w:r w:rsidR="00DC172B">
        <w:rPr>
          <w:sz w:val="28"/>
          <w:szCs w:val="28"/>
        </w:rPr>
        <w:t>там многоэтажные…</w:t>
      </w:r>
    </w:p>
    <w:p w:rsidR="002F277B" w:rsidRDefault="000D7409" w:rsidP="008B353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дратьев А.В.</w:t>
      </w:r>
      <w:r>
        <w:rPr>
          <w:color w:val="000000"/>
          <w:sz w:val="28"/>
          <w:szCs w:val="28"/>
        </w:rPr>
        <w:t xml:space="preserve"> –</w:t>
      </w:r>
      <w:r w:rsidR="006B201D">
        <w:rPr>
          <w:color w:val="000000"/>
          <w:sz w:val="28"/>
          <w:szCs w:val="28"/>
        </w:rPr>
        <w:t xml:space="preserve"> Александр Геннадьевич, по этому поводу мне п</w:t>
      </w:r>
      <w:r w:rsidR="00676398">
        <w:rPr>
          <w:color w:val="000000"/>
          <w:sz w:val="28"/>
          <w:szCs w:val="28"/>
        </w:rPr>
        <w:t>р</w:t>
      </w:r>
      <w:r w:rsidR="006B201D">
        <w:rPr>
          <w:color w:val="000000"/>
          <w:sz w:val="28"/>
          <w:szCs w:val="28"/>
        </w:rPr>
        <w:t xml:space="preserve">оговаривал Александр Сергеевич обеспокоенность. </w:t>
      </w:r>
      <w:r w:rsidR="00087B20">
        <w:rPr>
          <w:color w:val="000000"/>
          <w:sz w:val="28"/>
          <w:szCs w:val="28"/>
        </w:rPr>
        <w:t>У меня в 16:30 буде</w:t>
      </w:r>
      <w:r w:rsidR="006B201D">
        <w:rPr>
          <w:color w:val="000000"/>
          <w:sz w:val="28"/>
          <w:szCs w:val="28"/>
        </w:rPr>
        <w:t>т совещание рабоч</w:t>
      </w:r>
      <w:r w:rsidR="00D648CB">
        <w:rPr>
          <w:color w:val="000000"/>
          <w:sz w:val="28"/>
          <w:szCs w:val="28"/>
        </w:rPr>
        <w:t>е</w:t>
      </w:r>
      <w:r w:rsidR="006B201D">
        <w:rPr>
          <w:color w:val="000000"/>
          <w:sz w:val="28"/>
          <w:szCs w:val="28"/>
        </w:rPr>
        <w:t xml:space="preserve">е по </w:t>
      </w:r>
      <w:r w:rsidR="006B201D">
        <w:rPr>
          <w:color w:val="000000"/>
          <w:sz w:val="28"/>
          <w:szCs w:val="28"/>
        </w:rPr>
        <w:lastRenderedPageBreak/>
        <w:t>этой позиции. Я считаю, что ничего фатального</w:t>
      </w:r>
      <w:r w:rsidR="00676398">
        <w:rPr>
          <w:color w:val="000000"/>
          <w:sz w:val="28"/>
          <w:szCs w:val="28"/>
        </w:rPr>
        <w:t xml:space="preserve"> </w:t>
      </w:r>
      <w:r w:rsidR="00DC172B">
        <w:rPr>
          <w:color w:val="000000"/>
          <w:sz w:val="28"/>
          <w:szCs w:val="28"/>
        </w:rPr>
        <w:t>при этих</w:t>
      </w:r>
      <w:r w:rsidR="00676398">
        <w:rPr>
          <w:color w:val="000000"/>
          <w:sz w:val="28"/>
          <w:szCs w:val="28"/>
        </w:rPr>
        <w:t xml:space="preserve"> изменениях </w:t>
      </w:r>
      <w:r w:rsidR="006B201D">
        <w:rPr>
          <w:color w:val="000000"/>
          <w:sz w:val="28"/>
          <w:szCs w:val="28"/>
        </w:rPr>
        <w:t xml:space="preserve">не </w:t>
      </w:r>
      <w:r w:rsidR="00676398">
        <w:rPr>
          <w:color w:val="000000"/>
          <w:sz w:val="28"/>
          <w:szCs w:val="28"/>
        </w:rPr>
        <w:t>происходит, а там приводится, там</w:t>
      </w:r>
      <w:r w:rsidR="006B201D">
        <w:rPr>
          <w:color w:val="000000"/>
          <w:sz w:val="28"/>
          <w:szCs w:val="28"/>
        </w:rPr>
        <w:t xml:space="preserve"> земельный участок находится в двух зонах</w:t>
      </w:r>
      <w:r w:rsidR="00676398">
        <w:rPr>
          <w:color w:val="000000"/>
          <w:sz w:val="28"/>
          <w:szCs w:val="28"/>
        </w:rPr>
        <w:t>. В</w:t>
      </w:r>
      <w:r w:rsidR="006B201D">
        <w:rPr>
          <w:color w:val="000000"/>
          <w:sz w:val="28"/>
          <w:szCs w:val="28"/>
        </w:rPr>
        <w:t xml:space="preserve"> одн</w:t>
      </w:r>
      <w:r w:rsidR="00676398">
        <w:rPr>
          <w:color w:val="000000"/>
          <w:sz w:val="28"/>
          <w:szCs w:val="28"/>
        </w:rPr>
        <w:t>у</w:t>
      </w:r>
      <w:r w:rsidR="006B201D">
        <w:rPr>
          <w:color w:val="000000"/>
          <w:sz w:val="28"/>
          <w:szCs w:val="28"/>
        </w:rPr>
        <w:t xml:space="preserve"> </w:t>
      </w:r>
      <w:r w:rsidR="00DC172B">
        <w:rPr>
          <w:color w:val="000000"/>
          <w:sz w:val="28"/>
          <w:szCs w:val="28"/>
        </w:rPr>
        <w:t>зону</w:t>
      </w:r>
      <w:r w:rsidR="00930729">
        <w:rPr>
          <w:color w:val="000000"/>
          <w:sz w:val="28"/>
          <w:szCs w:val="28"/>
        </w:rPr>
        <w:t xml:space="preserve"> </w:t>
      </w:r>
      <w:r w:rsidR="00282CD0">
        <w:rPr>
          <w:color w:val="000000"/>
          <w:sz w:val="28"/>
          <w:szCs w:val="28"/>
        </w:rPr>
        <w:t>его</w:t>
      </w:r>
      <w:r w:rsidR="006B201D">
        <w:rPr>
          <w:color w:val="000000"/>
          <w:sz w:val="28"/>
          <w:szCs w:val="28"/>
        </w:rPr>
        <w:t xml:space="preserve"> </w:t>
      </w:r>
      <w:r w:rsidR="00930729">
        <w:rPr>
          <w:color w:val="000000"/>
          <w:sz w:val="28"/>
          <w:szCs w:val="28"/>
        </w:rPr>
        <w:t xml:space="preserve">сейчас… в </w:t>
      </w:r>
      <w:r w:rsidR="006B201D">
        <w:rPr>
          <w:color w:val="000000"/>
          <w:sz w:val="28"/>
          <w:szCs w:val="28"/>
        </w:rPr>
        <w:t>обязательно</w:t>
      </w:r>
      <w:r w:rsidR="00930729">
        <w:rPr>
          <w:color w:val="000000"/>
          <w:sz w:val="28"/>
          <w:szCs w:val="28"/>
        </w:rPr>
        <w:t>м порядке</w:t>
      </w:r>
      <w:r w:rsidR="006B201D">
        <w:rPr>
          <w:color w:val="000000"/>
          <w:sz w:val="28"/>
          <w:szCs w:val="28"/>
        </w:rPr>
        <w:t xml:space="preserve"> </w:t>
      </w:r>
      <w:r w:rsidR="00676398">
        <w:rPr>
          <w:color w:val="000000"/>
          <w:sz w:val="28"/>
          <w:szCs w:val="28"/>
        </w:rPr>
        <w:t>долж</w:t>
      </w:r>
      <w:r w:rsidR="00282CD0">
        <w:rPr>
          <w:color w:val="000000"/>
          <w:sz w:val="28"/>
          <w:szCs w:val="28"/>
        </w:rPr>
        <w:t>на</w:t>
      </w:r>
      <w:r w:rsidR="00676398">
        <w:rPr>
          <w:color w:val="000000"/>
          <w:sz w:val="28"/>
          <w:szCs w:val="28"/>
        </w:rPr>
        <w:t xml:space="preserve"> быть приведена работа, </w:t>
      </w:r>
      <w:r w:rsidR="006B201D">
        <w:rPr>
          <w:color w:val="000000"/>
          <w:sz w:val="28"/>
          <w:szCs w:val="28"/>
        </w:rPr>
        <w:t>это технический вопрос. Но есть обеспокоенность у Александра Сергеевича и</w:t>
      </w:r>
      <w:r w:rsidR="00930729">
        <w:rPr>
          <w:color w:val="000000"/>
          <w:sz w:val="28"/>
          <w:szCs w:val="28"/>
        </w:rPr>
        <w:t>, так понимаю,</w:t>
      </w:r>
      <w:r w:rsidR="0098298C">
        <w:rPr>
          <w:color w:val="000000"/>
          <w:sz w:val="28"/>
          <w:szCs w:val="28"/>
        </w:rPr>
        <w:t xml:space="preserve"> у</w:t>
      </w:r>
      <w:r w:rsidR="006B201D">
        <w:rPr>
          <w:color w:val="000000"/>
          <w:sz w:val="28"/>
          <w:szCs w:val="28"/>
        </w:rPr>
        <w:t xml:space="preserve"> Александра Геннадьевича по реализации этого проекта. Я в 16:30 вас приглашаю, мы обсудим с Александром Сергеевичем, Александром Геннадьевичем, у нас Рязанцев Михаил Валерьевич готовность выразил пообсуждать этот вопрос и собственник объектов недвижимости, который находится на этой территории. Я готов этот вопрос</w:t>
      </w:r>
      <w:r w:rsidR="00DC172B">
        <w:rPr>
          <w:color w:val="000000"/>
          <w:sz w:val="28"/>
          <w:szCs w:val="28"/>
        </w:rPr>
        <w:t xml:space="preserve"> с его участием снять…</w:t>
      </w:r>
    </w:p>
    <w:p w:rsidR="000D7409" w:rsidRDefault="006B201D" w:rsidP="008B353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вельев А.Г. </w:t>
      </w:r>
      <w:r>
        <w:rPr>
          <w:sz w:val="28"/>
          <w:szCs w:val="28"/>
        </w:rPr>
        <w:t xml:space="preserve">– </w:t>
      </w:r>
      <w:r w:rsidR="005A4256">
        <w:rPr>
          <w:sz w:val="28"/>
          <w:szCs w:val="28"/>
        </w:rPr>
        <w:t>Алексей Валерьевич,</w:t>
      </w:r>
      <w:r>
        <w:rPr>
          <w:sz w:val="28"/>
          <w:szCs w:val="28"/>
        </w:rPr>
        <w:t xml:space="preserve"> заседания фракции в 16:00 и</w:t>
      </w:r>
      <w:r w:rsidR="00DC172B">
        <w:rPr>
          <w:sz w:val="28"/>
          <w:szCs w:val="28"/>
        </w:rPr>
        <w:t>, получается,</w:t>
      </w:r>
      <w:r>
        <w:rPr>
          <w:sz w:val="28"/>
          <w:szCs w:val="28"/>
        </w:rPr>
        <w:t xml:space="preserve"> </w:t>
      </w:r>
      <w:r w:rsidR="005A4256">
        <w:rPr>
          <w:sz w:val="28"/>
          <w:szCs w:val="28"/>
        </w:rPr>
        <w:t>в 16:30</w:t>
      </w:r>
      <w:r w:rsidR="00DC172B">
        <w:rPr>
          <w:sz w:val="28"/>
          <w:szCs w:val="28"/>
        </w:rPr>
        <w:t xml:space="preserve"> не очень</w:t>
      </w:r>
      <w:r w:rsidR="00BD4947">
        <w:rPr>
          <w:sz w:val="28"/>
          <w:szCs w:val="28"/>
        </w:rPr>
        <w:t xml:space="preserve"> удобно…</w:t>
      </w:r>
    </w:p>
    <w:p w:rsidR="00060EC5" w:rsidRDefault="00060EC5" w:rsidP="008B353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Pr="005417FA">
        <w:rPr>
          <w:b/>
          <w:sz w:val="28"/>
          <w:szCs w:val="28"/>
        </w:rPr>
        <w:t xml:space="preserve"> </w:t>
      </w:r>
      <w:r w:rsidRPr="005417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ександр Геннадьевич, может мы фракцию… </w:t>
      </w:r>
      <w:r w:rsidR="00676398">
        <w:rPr>
          <w:color w:val="000000"/>
          <w:sz w:val="28"/>
          <w:szCs w:val="28"/>
        </w:rPr>
        <w:t xml:space="preserve">не знаю </w:t>
      </w:r>
      <w:r>
        <w:rPr>
          <w:color w:val="000000"/>
          <w:sz w:val="28"/>
          <w:szCs w:val="28"/>
        </w:rPr>
        <w:t>по времени</w:t>
      </w:r>
      <w:r w:rsidR="00676398">
        <w:rPr>
          <w:color w:val="000000"/>
          <w:sz w:val="28"/>
          <w:szCs w:val="28"/>
        </w:rPr>
        <w:t xml:space="preserve"> сложно сказать</w:t>
      </w:r>
      <w:r w:rsidR="00DC172B">
        <w:rPr>
          <w:color w:val="000000"/>
          <w:sz w:val="28"/>
          <w:szCs w:val="28"/>
        </w:rPr>
        <w:t xml:space="preserve"> сколько будет, может мы пораньше</w:t>
      </w:r>
      <w:r w:rsidR="00676398">
        <w:rPr>
          <w:color w:val="000000"/>
          <w:sz w:val="28"/>
          <w:szCs w:val="28"/>
        </w:rPr>
        <w:t>…</w:t>
      </w:r>
    </w:p>
    <w:p w:rsidR="00DC172B" w:rsidRDefault="00060EC5" w:rsidP="008B353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дратьев А.В.</w:t>
      </w:r>
      <w:r>
        <w:rPr>
          <w:color w:val="000000"/>
          <w:sz w:val="28"/>
          <w:szCs w:val="28"/>
        </w:rPr>
        <w:t xml:space="preserve"> – Александр Геннадьевич, я </w:t>
      </w:r>
      <w:r w:rsidR="00DC172B">
        <w:rPr>
          <w:color w:val="000000"/>
          <w:sz w:val="28"/>
          <w:szCs w:val="28"/>
        </w:rPr>
        <w:t>на месте</w:t>
      </w:r>
      <w:r w:rsidR="005A4256">
        <w:rPr>
          <w:color w:val="000000"/>
          <w:sz w:val="28"/>
          <w:szCs w:val="28"/>
        </w:rPr>
        <w:t xml:space="preserve"> буду</w:t>
      </w:r>
      <w:r w:rsidR="00676398">
        <w:rPr>
          <w:color w:val="000000"/>
          <w:sz w:val="28"/>
          <w:szCs w:val="28"/>
        </w:rPr>
        <w:t xml:space="preserve">, поэтому </w:t>
      </w:r>
      <w:r>
        <w:rPr>
          <w:color w:val="000000"/>
          <w:sz w:val="28"/>
          <w:szCs w:val="28"/>
        </w:rPr>
        <w:t>мы может чуть позже п</w:t>
      </w:r>
      <w:r w:rsidR="00BD494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говорить</w:t>
      </w:r>
      <w:r w:rsidR="00DC172B">
        <w:rPr>
          <w:color w:val="000000"/>
          <w:sz w:val="28"/>
          <w:szCs w:val="28"/>
        </w:rPr>
        <w:t xml:space="preserve"> этот вопрос</w:t>
      </w:r>
      <w:r>
        <w:rPr>
          <w:color w:val="000000"/>
          <w:sz w:val="28"/>
          <w:szCs w:val="28"/>
        </w:rPr>
        <w:t xml:space="preserve">. Там три человека организуется. </w:t>
      </w:r>
    </w:p>
    <w:p w:rsidR="00DC172B" w:rsidRDefault="00DC172B" w:rsidP="008B353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авельев А.Г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ибо.</w:t>
      </w:r>
    </w:p>
    <w:p w:rsidR="006B201D" w:rsidRDefault="00DC172B" w:rsidP="008B353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дратьев А.В.</w:t>
      </w:r>
      <w:r>
        <w:rPr>
          <w:color w:val="000000"/>
          <w:sz w:val="28"/>
          <w:szCs w:val="28"/>
        </w:rPr>
        <w:t xml:space="preserve"> – </w:t>
      </w:r>
      <w:r w:rsidR="00060EC5">
        <w:rPr>
          <w:color w:val="000000"/>
          <w:sz w:val="28"/>
          <w:szCs w:val="28"/>
        </w:rPr>
        <w:t>В общем</w:t>
      </w:r>
      <w:r w:rsidR="00674D08">
        <w:rPr>
          <w:color w:val="000000"/>
          <w:sz w:val="28"/>
          <w:szCs w:val="28"/>
        </w:rPr>
        <w:t>,</w:t>
      </w:r>
      <w:r w:rsidR="00060EC5">
        <w:rPr>
          <w:color w:val="000000"/>
          <w:sz w:val="28"/>
          <w:szCs w:val="28"/>
        </w:rPr>
        <w:t xml:space="preserve"> я готов </w:t>
      </w:r>
      <w:r w:rsidR="00676398">
        <w:rPr>
          <w:color w:val="000000"/>
          <w:sz w:val="28"/>
          <w:szCs w:val="28"/>
        </w:rPr>
        <w:t xml:space="preserve">пояснить ситуацию </w:t>
      </w:r>
      <w:r w:rsidR="00060EC5">
        <w:rPr>
          <w:color w:val="000000"/>
          <w:sz w:val="28"/>
          <w:szCs w:val="28"/>
        </w:rPr>
        <w:t>с территорией</w:t>
      </w:r>
      <w:r>
        <w:rPr>
          <w:color w:val="000000"/>
          <w:sz w:val="28"/>
          <w:szCs w:val="28"/>
        </w:rPr>
        <w:t>, с районом проговорить.</w:t>
      </w:r>
    </w:p>
    <w:p w:rsidR="00060EC5" w:rsidRDefault="00060EC5" w:rsidP="008B353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бников С.М.</w:t>
      </w:r>
      <w:r w:rsidRPr="005417FA">
        <w:rPr>
          <w:b/>
          <w:sz w:val="28"/>
          <w:szCs w:val="28"/>
        </w:rPr>
        <w:t xml:space="preserve"> </w:t>
      </w:r>
      <w:r w:rsidRPr="005417FA">
        <w:rPr>
          <w:sz w:val="28"/>
          <w:szCs w:val="28"/>
        </w:rPr>
        <w:t>–</w:t>
      </w:r>
      <w:r w:rsidR="00625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й Валерьевич, у меня </w:t>
      </w:r>
      <w:r w:rsidR="00676398">
        <w:rPr>
          <w:sz w:val="28"/>
          <w:szCs w:val="28"/>
        </w:rPr>
        <w:t xml:space="preserve">в части того, </w:t>
      </w:r>
      <w:r>
        <w:rPr>
          <w:sz w:val="28"/>
          <w:szCs w:val="28"/>
        </w:rPr>
        <w:t>что мы проводим второй раз за</w:t>
      </w:r>
      <w:r w:rsidR="0023067A">
        <w:rPr>
          <w:sz w:val="28"/>
          <w:szCs w:val="28"/>
        </w:rPr>
        <w:t xml:space="preserve">седание комиссии </w:t>
      </w:r>
      <w:r w:rsidR="0023067A" w:rsidRPr="005417FA">
        <w:rPr>
          <w:sz w:val="28"/>
          <w:szCs w:val="28"/>
        </w:rPr>
        <w:t>–</w:t>
      </w:r>
      <w:r w:rsidR="0023067A">
        <w:rPr>
          <w:sz w:val="28"/>
          <w:szCs w:val="28"/>
        </w:rPr>
        <w:t xml:space="preserve"> </w:t>
      </w:r>
      <w:r>
        <w:rPr>
          <w:sz w:val="28"/>
          <w:szCs w:val="28"/>
        </w:rPr>
        <w:t>это нормальная практика</w:t>
      </w:r>
      <w:r w:rsidR="0023067A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, что у нас </w:t>
      </w:r>
      <w:r w:rsidR="00676398">
        <w:rPr>
          <w:sz w:val="28"/>
          <w:szCs w:val="28"/>
        </w:rPr>
        <w:t xml:space="preserve">только создался </w:t>
      </w:r>
      <w:r>
        <w:rPr>
          <w:sz w:val="28"/>
          <w:szCs w:val="28"/>
        </w:rPr>
        <w:t>новый Созыв</w:t>
      </w:r>
      <w:r w:rsidR="00676398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все погружаются в проблематику и </w:t>
      </w:r>
      <w:r w:rsidR="00674D08">
        <w:rPr>
          <w:sz w:val="28"/>
          <w:szCs w:val="28"/>
        </w:rPr>
        <w:t>работают на своей территории. Н</w:t>
      </w:r>
      <w:r>
        <w:rPr>
          <w:sz w:val="28"/>
          <w:szCs w:val="28"/>
        </w:rPr>
        <w:t>о для нас для всех, в том числе для департамента</w:t>
      </w:r>
      <w:r w:rsidR="00676398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возьмем на заметку</w:t>
      </w:r>
      <w:r w:rsidR="0023067A">
        <w:rPr>
          <w:sz w:val="28"/>
          <w:szCs w:val="28"/>
        </w:rPr>
        <w:t>:</w:t>
      </w:r>
      <w:r>
        <w:rPr>
          <w:sz w:val="28"/>
          <w:szCs w:val="28"/>
        </w:rPr>
        <w:t xml:space="preserve"> отрабатывать все эти вопро</w:t>
      </w:r>
      <w:r w:rsidR="00F675AA">
        <w:rPr>
          <w:sz w:val="28"/>
          <w:szCs w:val="28"/>
        </w:rPr>
        <w:t>сы до вынесения на комиссию</w:t>
      </w:r>
      <w:r w:rsidR="006F60EB">
        <w:rPr>
          <w:sz w:val="28"/>
          <w:szCs w:val="28"/>
        </w:rPr>
        <w:t>.</w:t>
      </w:r>
      <w:r w:rsidR="00B3063A">
        <w:rPr>
          <w:sz w:val="28"/>
          <w:szCs w:val="28"/>
        </w:rPr>
        <w:t xml:space="preserve"> Для того, ч</w:t>
      </w:r>
      <w:r w:rsidR="006F60EB">
        <w:rPr>
          <w:sz w:val="28"/>
          <w:szCs w:val="28"/>
        </w:rPr>
        <w:t xml:space="preserve">тобы </w:t>
      </w:r>
      <w:r w:rsidR="00B3063A">
        <w:rPr>
          <w:sz w:val="28"/>
          <w:szCs w:val="28"/>
        </w:rPr>
        <w:t xml:space="preserve">уже </w:t>
      </w:r>
      <w:r w:rsidR="006F60EB">
        <w:rPr>
          <w:sz w:val="28"/>
          <w:szCs w:val="28"/>
        </w:rPr>
        <w:t>комиссия</w:t>
      </w:r>
      <w:r w:rsidR="0023067A">
        <w:rPr>
          <w:sz w:val="28"/>
          <w:szCs w:val="28"/>
        </w:rPr>
        <w:t>,</w:t>
      </w:r>
      <w:r w:rsidR="006F60EB">
        <w:rPr>
          <w:sz w:val="28"/>
          <w:szCs w:val="28"/>
        </w:rPr>
        <w:t xml:space="preserve"> в принципе</w:t>
      </w:r>
      <w:r w:rsidR="0023067A">
        <w:rPr>
          <w:sz w:val="28"/>
          <w:szCs w:val="28"/>
        </w:rPr>
        <w:t>,</w:t>
      </w:r>
      <w:bookmarkStart w:id="0" w:name="_GoBack"/>
      <w:bookmarkEnd w:id="0"/>
      <w:r w:rsidR="006F60EB">
        <w:rPr>
          <w:sz w:val="28"/>
          <w:szCs w:val="28"/>
        </w:rPr>
        <w:t xml:space="preserve"> </w:t>
      </w:r>
      <w:r w:rsidR="00D14A59">
        <w:rPr>
          <w:sz w:val="28"/>
          <w:szCs w:val="28"/>
        </w:rPr>
        <w:t>под</w:t>
      </w:r>
      <w:r w:rsidR="00674D08">
        <w:rPr>
          <w:sz w:val="28"/>
          <w:szCs w:val="28"/>
        </w:rPr>
        <w:t>вела итог</w:t>
      </w:r>
      <w:r w:rsidR="00D14A59">
        <w:rPr>
          <w:sz w:val="28"/>
          <w:szCs w:val="28"/>
        </w:rPr>
        <w:t>.</w:t>
      </w:r>
    </w:p>
    <w:p w:rsidR="00D14A59" w:rsidRDefault="00D14A59" w:rsidP="008B353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дратьев А.В.</w:t>
      </w:r>
      <w:r>
        <w:rPr>
          <w:color w:val="000000"/>
          <w:sz w:val="28"/>
          <w:szCs w:val="28"/>
        </w:rPr>
        <w:t xml:space="preserve"> – Коллеги, я </w:t>
      </w:r>
      <w:r w:rsidR="00676398">
        <w:rPr>
          <w:color w:val="000000"/>
          <w:sz w:val="28"/>
          <w:szCs w:val="28"/>
        </w:rPr>
        <w:t xml:space="preserve">считаю, конечно, что это не </w:t>
      </w:r>
      <w:r w:rsidR="00165C54">
        <w:rPr>
          <w:color w:val="000000"/>
          <w:sz w:val="28"/>
          <w:szCs w:val="28"/>
        </w:rPr>
        <w:t xml:space="preserve">вполне штатная ситуация, когда </w:t>
      </w:r>
      <w:r w:rsidR="005A4256">
        <w:rPr>
          <w:color w:val="000000"/>
          <w:sz w:val="28"/>
          <w:szCs w:val="28"/>
        </w:rPr>
        <w:t xml:space="preserve">мы </w:t>
      </w:r>
      <w:proofErr w:type="spellStart"/>
      <w:r w:rsidR="00165C54">
        <w:rPr>
          <w:color w:val="000000"/>
          <w:sz w:val="28"/>
          <w:szCs w:val="28"/>
        </w:rPr>
        <w:t>перевноси</w:t>
      </w:r>
      <w:r w:rsidR="005A4256">
        <w:rPr>
          <w:color w:val="000000"/>
          <w:sz w:val="28"/>
          <w:szCs w:val="28"/>
        </w:rPr>
        <w:t>м</w:t>
      </w:r>
      <w:proofErr w:type="spellEnd"/>
      <w:r w:rsidR="00165C54">
        <w:rPr>
          <w:color w:val="000000"/>
          <w:sz w:val="28"/>
          <w:szCs w:val="28"/>
        </w:rPr>
        <w:t xml:space="preserve"> документ, ничего хорошего </w:t>
      </w:r>
      <w:r w:rsidR="005A4256">
        <w:rPr>
          <w:color w:val="000000"/>
          <w:sz w:val="28"/>
          <w:szCs w:val="28"/>
        </w:rPr>
        <w:t>в этом</w:t>
      </w:r>
      <w:r w:rsidR="00165C54">
        <w:rPr>
          <w:color w:val="000000"/>
          <w:sz w:val="28"/>
          <w:szCs w:val="28"/>
        </w:rPr>
        <w:t xml:space="preserve"> нет. Я говор</w:t>
      </w:r>
      <w:r w:rsidR="00B3063A">
        <w:rPr>
          <w:color w:val="000000"/>
          <w:sz w:val="28"/>
          <w:szCs w:val="28"/>
        </w:rPr>
        <w:t>ил</w:t>
      </w:r>
      <w:r w:rsidR="00165C54">
        <w:rPr>
          <w:color w:val="000000"/>
          <w:sz w:val="28"/>
          <w:szCs w:val="28"/>
        </w:rPr>
        <w:t xml:space="preserve">, что мы посыпаем пеплом </w:t>
      </w:r>
      <w:r w:rsidR="00674D08">
        <w:rPr>
          <w:color w:val="000000"/>
          <w:sz w:val="28"/>
          <w:szCs w:val="28"/>
        </w:rPr>
        <w:t xml:space="preserve">себя, направляем </w:t>
      </w:r>
      <w:r w:rsidR="00B3063A">
        <w:rPr>
          <w:color w:val="000000"/>
          <w:sz w:val="28"/>
          <w:szCs w:val="28"/>
        </w:rPr>
        <w:t xml:space="preserve">этот </w:t>
      </w:r>
      <w:r w:rsidR="00674D08">
        <w:rPr>
          <w:color w:val="000000"/>
          <w:sz w:val="28"/>
          <w:szCs w:val="28"/>
        </w:rPr>
        <w:t>документ заново</w:t>
      </w:r>
      <w:r w:rsidR="00165C54">
        <w:rPr>
          <w:color w:val="000000"/>
          <w:sz w:val="28"/>
          <w:szCs w:val="28"/>
        </w:rPr>
        <w:t xml:space="preserve"> во избежание напряжени</w:t>
      </w:r>
      <w:r w:rsidR="00674D08">
        <w:rPr>
          <w:color w:val="000000"/>
          <w:sz w:val="28"/>
          <w:szCs w:val="28"/>
        </w:rPr>
        <w:t>й</w:t>
      </w:r>
      <w:r w:rsidR="00165C54">
        <w:rPr>
          <w:color w:val="000000"/>
          <w:sz w:val="28"/>
          <w:szCs w:val="28"/>
        </w:rPr>
        <w:t>, ненужн</w:t>
      </w:r>
      <w:r w:rsidR="00674D08">
        <w:rPr>
          <w:color w:val="000000"/>
          <w:sz w:val="28"/>
          <w:szCs w:val="28"/>
        </w:rPr>
        <w:t>ых совершенно</w:t>
      </w:r>
      <w:r w:rsidR="00165C54">
        <w:rPr>
          <w:color w:val="000000"/>
          <w:sz w:val="28"/>
          <w:szCs w:val="28"/>
        </w:rPr>
        <w:t>,</w:t>
      </w:r>
      <w:r w:rsidR="00B3063A">
        <w:rPr>
          <w:color w:val="000000"/>
          <w:sz w:val="28"/>
          <w:szCs w:val="28"/>
        </w:rPr>
        <w:t xml:space="preserve"> когда</w:t>
      </w:r>
      <w:r w:rsidR="00165C54">
        <w:rPr>
          <w:color w:val="000000"/>
          <w:sz w:val="28"/>
          <w:szCs w:val="28"/>
        </w:rPr>
        <w:t xml:space="preserve"> </w:t>
      </w:r>
      <w:r w:rsidR="005A4256">
        <w:rPr>
          <w:color w:val="000000"/>
          <w:sz w:val="28"/>
          <w:szCs w:val="28"/>
        </w:rPr>
        <w:t>действительно</w:t>
      </w:r>
      <w:r w:rsidR="00165C54">
        <w:rPr>
          <w:color w:val="000000"/>
          <w:sz w:val="28"/>
          <w:szCs w:val="28"/>
        </w:rPr>
        <w:t xml:space="preserve"> объективно необходимо коррективы внести. Вместе с тем, со всеми депутатами</w:t>
      </w:r>
      <w:r w:rsidR="005A4256">
        <w:rPr>
          <w:color w:val="000000"/>
          <w:sz w:val="28"/>
          <w:szCs w:val="28"/>
        </w:rPr>
        <w:t>,</w:t>
      </w:r>
      <w:r w:rsidR="00165C54">
        <w:rPr>
          <w:color w:val="000000"/>
          <w:sz w:val="28"/>
          <w:szCs w:val="28"/>
        </w:rPr>
        <w:t xml:space="preserve"> </w:t>
      </w:r>
      <w:r w:rsidR="00674D08">
        <w:rPr>
          <w:color w:val="000000"/>
          <w:sz w:val="28"/>
          <w:szCs w:val="28"/>
        </w:rPr>
        <w:t xml:space="preserve">с кем </w:t>
      </w:r>
      <w:r w:rsidR="00625383">
        <w:rPr>
          <w:color w:val="000000"/>
          <w:sz w:val="28"/>
          <w:szCs w:val="28"/>
        </w:rPr>
        <w:t>мы проговаривали</w:t>
      </w:r>
      <w:r w:rsidR="00674D08">
        <w:rPr>
          <w:color w:val="000000"/>
          <w:sz w:val="28"/>
          <w:szCs w:val="28"/>
        </w:rPr>
        <w:t xml:space="preserve"> </w:t>
      </w:r>
      <w:r w:rsidR="005A4256">
        <w:rPr>
          <w:color w:val="000000"/>
          <w:sz w:val="28"/>
          <w:szCs w:val="28"/>
        </w:rPr>
        <w:t xml:space="preserve">по вот </w:t>
      </w:r>
      <w:r w:rsidR="00674D08">
        <w:rPr>
          <w:color w:val="000000"/>
          <w:sz w:val="28"/>
          <w:szCs w:val="28"/>
        </w:rPr>
        <w:t>этому документу -</w:t>
      </w:r>
      <w:r w:rsidR="00625383">
        <w:rPr>
          <w:color w:val="000000"/>
          <w:sz w:val="28"/>
          <w:szCs w:val="28"/>
        </w:rPr>
        <w:t xml:space="preserve"> Правил</w:t>
      </w:r>
      <w:r w:rsidR="00674D08">
        <w:rPr>
          <w:color w:val="000000"/>
          <w:sz w:val="28"/>
          <w:szCs w:val="28"/>
        </w:rPr>
        <w:t>ам</w:t>
      </w:r>
      <w:r w:rsidR="00625383">
        <w:rPr>
          <w:color w:val="000000"/>
          <w:sz w:val="28"/>
          <w:szCs w:val="28"/>
        </w:rPr>
        <w:t xml:space="preserve"> землепользования и застройки</w:t>
      </w:r>
      <w:r w:rsidR="00674D08">
        <w:rPr>
          <w:color w:val="000000"/>
          <w:sz w:val="28"/>
          <w:szCs w:val="28"/>
        </w:rPr>
        <w:t>, -</w:t>
      </w:r>
      <w:r w:rsidR="00625383">
        <w:rPr>
          <w:color w:val="000000"/>
          <w:sz w:val="28"/>
          <w:szCs w:val="28"/>
        </w:rPr>
        <w:t xml:space="preserve"> </w:t>
      </w:r>
      <w:r w:rsidR="00674D08">
        <w:rPr>
          <w:color w:val="000000"/>
          <w:sz w:val="28"/>
          <w:szCs w:val="28"/>
        </w:rPr>
        <w:t>я</w:t>
      </w:r>
      <w:r w:rsidR="00625383">
        <w:rPr>
          <w:color w:val="000000"/>
          <w:sz w:val="28"/>
          <w:szCs w:val="28"/>
        </w:rPr>
        <w:t xml:space="preserve"> уже всем пояснил, что как только </w:t>
      </w:r>
      <w:r w:rsidR="005A4256">
        <w:rPr>
          <w:color w:val="000000"/>
          <w:sz w:val="28"/>
          <w:szCs w:val="28"/>
        </w:rPr>
        <w:t>мы готовим</w:t>
      </w:r>
      <w:r w:rsidR="00625383">
        <w:rPr>
          <w:color w:val="000000"/>
          <w:sz w:val="28"/>
          <w:szCs w:val="28"/>
        </w:rPr>
        <w:t xml:space="preserve"> документ на публичные слушания и общественные обсуждения, всех депутатов будем уведомлять. Этот документ особенный, он сначала проходит публичные слушания,</w:t>
      </w:r>
      <w:r w:rsidR="00674D08">
        <w:rPr>
          <w:color w:val="000000"/>
          <w:sz w:val="28"/>
          <w:szCs w:val="28"/>
        </w:rPr>
        <w:t xml:space="preserve"> </w:t>
      </w:r>
      <w:r w:rsidR="00B3063A">
        <w:rPr>
          <w:color w:val="000000"/>
          <w:sz w:val="28"/>
          <w:szCs w:val="28"/>
        </w:rPr>
        <w:t xml:space="preserve">т.е. </w:t>
      </w:r>
      <w:r w:rsidR="00674D08">
        <w:rPr>
          <w:color w:val="000000"/>
          <w:sz w:val="28"/>
          <w:szCs w:val="28"/>
        </w:rPr>
        <w:t xml:space="preserve">вроде как </w:t>
      </w:r>
      <w:r w:rsidR="00625383">
        <w:rPr>
          <w:color w:val="000000"/>
          <w:sz w:val="28"/>
          <w:szCs w:val="28"/>
        </w:rPr>
        <w:t xml:space="preserve">протокол </w:t>
      </w:r>
      <w:r w:rsidR="00674D08">
        <w:rPr>
          <w:color w:val="000000"/>
          <w:sz w:val="28"/>
          <w:szCs w:val="28"/>
        </w:rPr>
        <w:t xml:space="preserve">уже </w:t>
      </w:r>
      <w:r w:rsidR="00625383">
        <w:rPr>
          <w:color w:val="000000"/>
          <w:sz w:val="28"/>
          <w:szCs w:val="28"/>
        </w:rPr>
        <w:t>есть</w:t>
      </w:r>
      <w:r w:rsidR="00674D08">
        <w:rPr>
          <w:color w:val="000000"/>
          <w:sz w:val="28"/>
          <w:szCs w:val="28"/>
        </w:rPr>
        <w:t xml:space="preserve"> к нему,</w:t>
      </w:r>
      <w:r w:rsidR="00625383">
        <w:rPr>
          <w:color w:val="000000"/>
          <w:sz w:val="28"/>
          <w:szCs w:val="28"/>
        </w:rPr>
        <w:t xml:space="preserve"> со всеми жителями обсу</w:t>
      </w:r>
      <w:r w:rsidR="00674D08">
        <w:rPr>
          <w:color w:val="000000"/>
          <w:sz w:val="28"/>
          <w:szCs w:val="28"/>
        </w:rPr>
        <w:t>дили</w:t>
      </w:r>
      <w:r w:rsidR="00625383">
        <w:rPr>
          <w:color w:val="000000"/>
          <w:sz w:val="28"/>
          <w:szCs w:val="28"/>
        </w:rPr>
        <w:t>. Но</w:t>
      </w:r>
      <w:r w:rsidR="00B3063A">
        <w:rPr>
          <w:color w:val="000000"/>
          <w:sz w:val="28"/>
          <w:szCs w:val="28"/>
        </w:rPr>
        <w:t>,</w:t>
      </w:r>
      <w:r w:rsidR="00625383">
        <w:rPr>
          <w:color w:val="000000"/>
          <w:sz w:val="28"/>
          <w:szCs w:val="28"/>
        </w:rPr>
        <w:t xml:space="preserve"> вероятнее всего</w:t>
      </w:r>
      <w:r w:rsidR="00B3063A">
        <w:rPr>
          <w:color w:val="000000"/>
          <w:sz w:val="28"/>
          <w:szCs w:val="28"/>
        </w:rPr>
        <w:t>,</w:t>
      </w:r>
      <w:r w:rsidR="00625383">
        <w:rPr>
          <w:color w:val="000000"/>
          <w:sz w:val="28"/>
          <w:szCs w:val="28"/>
        </w:rPr>
        <w:t xml:space="preserve"> вот в этих позициях, наверно, не уведомили </w:t>
      </w:r>
      <w:proofErr w:type="spellStart"/>
      <w:r w:rsidR="00625383">
        <w:rPr>
          <w:color w:val="000000"/>
          <w:sz w:val="28"/>
          <w:szCs w:val="28"/>
        </w:rPr>
        <w:t>что-ли</w:t>
      </w:r>
      <w:proofErr w:type="spellEnd"/>
      <w:r w:rsidR="00625383">
        <w:rPr>
          <w:color w:val="000000"/>
          <w:sz w:val="28"/>
          <w:szCs w:val="28"/>
        </w:rPr>
        <w:t xml:space="preserve"> или, </w:t>
      </w:r>
      <w:r w:rsidR="00674D08">
        <w:rPr>
          <w:color w:val="000000"/>
          <w:sz w:val="28"/>
          <w:szCs w:val="28"/>
        </w:rPr>
        <w:t xml:space="preserve">скажем, </w:t>
      </w:r>
      <w:r w:rsidR="00625383">
        <w:rPr>
          <w:color w:val="000000"/>
          <w:sz w:val="28"/>
          <w:szCs w:val="28"/>
        </w:rPr>
        <w:t>опасно</w:t>
      </w:r>
      <w:r w:rsidR="009B615B">
        <w:rPr>
          <w:color w:val="000000"/>
          <w:sz w:val="28"/>
          <w:szCs w:val="28"/>
        </w:rPr>
        <w:t>сть</w:t>
      </w:r>
      <w:r w:rsidR="00674D08">
        <w:rPr>
          <w:color w:val="000000"/>
          <w:sz w:val="28"/>
          <w:szCs w:val="28"/>
        </w:rPr>
        <w:t xml:space="preserve">, </w:t>
      </w:r>
      <w:proofErr w:type="gramStart"/>
      <w:r w:rsidR="00674D08">
        <w:rPr>
          <w:color w:val="000000"/>
          <w:sz w:val="28"/>
          <w:szCs w:val="28"/>
        </w:rPr>
        <w:t xml:space="preserve">в </w:t>
      </w:r>
      <w:r w:rsidR="009B615B">
        <w:rPr>
          <w:color w:val="000000"/>
          <w:sz w:val="28"/>
          <w:szCs w:val="28"/>
        </w:rPr>
        <w:t xml:space="preserve"> той</w:t>
      </w:r>
      <w:proofErr w:type="gramEnd"/>
      <w:r w:rsidR="009B615B">
        <w:rPr>
          <w:color w:val="000000"/>
          <w:sz w:val="28"/>
          <w:szCs w:val="28"/>
        </w:rPr>
        <w:t xml:space="preserve"> или иной ситуации</w:t>
      </w:r>
      <w:r w:rsidR="00674D08">
        <w:rPr>
          <w:color w:val="000000"/>
          <w:sz w:val="28"/>
          <w:szCs w:val="28"/>
        </w:rPr>
        <w:t>,</w:t>
      </w:r>
      <w:r w:rsidR="009B615B">
        <w:rPr>
          <w:color w:val="000000"/>
          <w:sz w:val="28"/>
          <w:szCs w:val="28"/>
        </w:rPr>
        <w:t xml:space="preserve"> людям</w:t>
      </w:r>
      <w:r w:rsidR="00625383">
        <w:rPr>
          <w:color w:val="000000"/>
          <w:sz w:val="28"/>
          <w:szCs w:val="28"/>
        </w:rPr>
        <w:t xml:space="preserve"> не была разъяснена, поэтому депутат</w:t>
      </w:r>
      <w:r w:rsidR="005A4256">
        <w:rPr>
          <w:color w:val="000000"/>
          <w:sz w:val="28"/>
          <w:szCs w:val="28"/>
        </w:rPr>
        <w:t>ы</w:t>
      </w:r>
      <w:r w:rsidR="00625383">
        <w:rPr>
          <w:color w:val="000000"/>
          <w:sz w:val="28"/>
          <w:szCs w:val="28"/>
        </w:rPr>
        <w:t xml:space="preserve"> при направлении документа в проект</w:t>
      </w:r>
      <w:r w:rsidR="00674D08">
        <w:rPr>
          <w:color w:val="000000"/>
          <w:sz w:val="28"/>
          <w:szCs w:val="28"/>
        </w:rPr>
        <w:t>ы</w:t>
      </w:r>
      <w:r w:rsidR="00625383">
        <w:rPr>
          <w:color w:val="000000"/>
          <w:sz w:val="28"/>
          <w:szCs w:val="28"/>
        </w:rPr>
        <w:t xml:space="preserve"> </w:t>
      </w:r>
      <w:r w:rsidR="000727B6">
        <w:rPr>
          <w:color w:val="000000"/>
          <w:sz w:val="28"/>
          <w:szCs w:val="28"/>
        </w:rPr>
        <w:t>планировок, правила землепользования и застройки, на подготовку</w:t>
      </w:r>
      <w:r w:rsidR="00B3063A">
        <w:rPr>
          <w:color w:val="000000"/>
          <w:sz w:val="28"/>
          <w:szCs w:val="28"/>
        </w:rPr>
        <w:t xml:space="preserve"> </w:t>
      </w:r>
      <w:r w:rsidR="00674D08">
        <w:rPr>
          <w:color w:val="000000"/>
          <w:sz w:val="28"/>
          <w:szCs w:val="28"/>
        </w:rPr>
        <w:t xml:space="preserve">вообще </w:t>
      </w:r>
      <w:r w:rsidR="000727B6">
        <w:rPr>
          <w:color w:val="000000"/>
          <w:sz w:val="28"/>
          <w:szCs w:val="28"/>
        </w:rPr>
        <w:t>на общественные слушания будут уведомлены и с каждым будем отрабатывать на этом этапе, потому, что процедурно это надо решать именно на общественных обсуждениях. Чтобы как раз избежать, Сергей Михайлович, ситуации</w:t>
      </w:r>
      <w:r w:rsidR="005A4256">
        <w:rPr>
          <w:color w:val="000000"/>
          <w:sz w:val="28"/>
          <w:szCs w:val="28"/>
        </w:rPr>
        <w:t>,</w:t>
      </w:r>
      <w:r w:rsidR="000727B6">
        <w:rPr>
          <w:color w:val="000000"/>
          <w:sz w:val="28"/>
          <w:szCs w:val="28"/>
        </w:rPr>
        <w:t xml:space="preserve"> когда </w:t>
      </w:r>
      <w:r w:rsidR="009952A9">
        <w:rPr>
          <w:color w:val="000000"/>
          <w:sz w:val="28"/>
          <w:szCs w:val="28"/>
        </w:rPr>
        <w:t>мы в регламенте работ</w:t>
      </w:r>
      <w:r w:rsidR="00B3063A">
        <w:rPr>
          <w:color w:val="000000"/>
          <w:sz w:val="28"/>
          <w:szCs w:val="28"/>
        </w:rPr>
        <w:t xml:space="preserve">аем вроде бы, </w:t>
      </w:r>
      <w:r w:rsidR="009952A9">
        <w:rPr>
          <w:color w:val="000000"/>
          <w:sz w:val="28"/>
          <w:szCs w:val="28"/>
        </w:rPr>
        <w:t xml:space="preserve">а потом </w:t>
      </w:r>
      <w:proofErr w:type="spellStart"/>
      <w:r w:rsidR="009952A9">
        <w:rPr>
          <w:color w:val="000000"/>
          <w:sz w:val="28"/>
          <w:szCs w:val="28"/>
        </w:rPr>
        <w:t>перевносим</w:t>
      </w:r>
      <w:proofErr w:type="spellEnd"/>
      <w:r w:rsidR="00674D08">
        <w:rPr>
          <w:color w:val="000000"/>
          <w:sz w:val="28"/>
          <w:szCs w:val="28"/>
        </w:rPr>
        <w:t xml:space="preserve"> этот документ</w:t>
      </w:r>
      <w:r w:rsidR="009952A9">
        <w:rPr>
          <w:color w:val="000000"/>
          <w:sz w:val="28"/>
          <w:szCs w:val="28"/>
        </w:rPr>
        <w:t xml:space="preserve">. </w:t>
      </w:r>
      <w:r w:rsidR="00674D08">
        <w:rPr>
          <w:color w:val="000000"/>
          <w:sz w:val="28"/>
          <w:szCs w:val="28"/>
        </w:rPr>
        <w:t>Мы н</w:t>
      </w:r>
      <w:r w:rsidR="009952A9">
        <w:rPr>
          <w:color w:val="000000"/>
          <w:sz w:val="28"/>
          <w:szCs w:val="28"/>
        </w:rPr>
        <w:t xml:space="preserve">а будущее </w:t>
      </w:r>
      <w:r w:rsidR="00674D08">
        <w:rPr>
          <w:color w:val="000000"/>
          <w:sz w:val="28"/>
          <w:szCs w:val="28"/>
        </w:rPr>
        <w:t xml:space="preserve">это </w:t>
      </w:r>
      <w:r w:rsidR="009952A9">
        <w:rPr>
          <w:color w:val="000000"/>
          <w:sz w:val="28"/>
          <w:szCs w:val="28"/>
        </w:rPr>
        <w:t>учтем в работе</w:t>
      </w:r>
      <w:r w:rsidR="005A4256">
        <w:rPr>
          <w:color w:val="000000"/>
          <w:sz w:val="28"/>
          <w:szCs w:val="28"/>
        </w:rPr>
        <w:t xml:space="preserve"> совместной</w:t>
      </w:r>
      <w:r w:rsidR="00D44706">
        <w:rPr>
          <w:color w:val="000000"/>
          <w:sz w:val="28"/>
          <w:szCs w:val="28"/>
        </w:rPr>
        <w:t>.</w:t>
      </w:r>
    </w:p>
    <w:p w:rsidR="005C35D7" w:rsidRPr="00D9483D" w:rsidRDefault="005C35D7" w:rsidP="005C35D7">
      <w:pPr>
        <w:pStyle w:val="a4"/>
        <w:widowControl w:val="0"/>
        <w:ind w:left="0"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:39</w:t>
      </w:r>
      <w:r w:rsidRPr="00D9483D">
        <w:rPr>
          <w:i/>
          <w:color w:val="000000"/>
          <w:sz w:val="28"/>
          <w:szCs w:val="28"/>
        </w:rPr>
        <w:t xml:space="preserve"> Пришёл </w:t>
      </w:r>
      <w:r>
        <w:rPr>
          <w:i/>
          <w:color w:val="000000"/>
          <w:sz w:val="28"/>
          <w:szCs w:val="28"/>
        </w:rPr>
        <w:t>Антонов Р.В.</w:t>
      </w:r>
    </w:p>
    <w:p w:rsidR="005C35D7" w:rsidRPr="005417FA" w:rsidRDefault="005C35D7" w:rsidP="005C35D7">
      <w:pPr>
        <w:ind w:firstLine="567"/>
        <w:jc w:val="both"/>
        <w:rPr>
          <w:sz w:val="28"/>
          <w:szCs w:val="28"/>
        </w:rPr>
      </w:pPr>
      <w:r w:rsidRPr="00CA57BD">
        <w:rPr>
          <w:b/>
          <w:color w:val="000000"/>
          <w:sz w:val="28"/>
          <w:szCs w:val="28"/>
        </w:rPr>
        <w:t xml:space="preserve">Трубников С.М. </w:t>
      </w:r>
      <w:r w:rsidRPr="005417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4706">
        <w:rPr>
          <w:sz w:val="28"/>
          <w:szCs w:val="28"/>
        </w:rPr>
        <w:t xml:space="preserve">Коллеги, </w:t>
      </w:r>
      <w:r w:rsidRPr="005417FA">
        <w:rPr>
          <w:sz w:val="28"/>
          <w:szCs w:val="28"/>
        </w:rPr>
        <w:t>если</w:t>
      </w:r>
      <w:r w:rsidR="00B3063A">
        <w:rPr>
          <w:sz w:val="28"/>
          <w:szCs w:val="28"/>
        </w:rPr>
        <w:t xml:space="preserve"> вопросов, </w:t>
      </w:r>
      <w:r w:rsidRPr="005417FA">
        <w:rPr>
          <w:sz w:val="28"/>
          <w:szCs w:val="28"/>
        </w:rPr>
        <w:t xml:space="preserve">возражений </w:t>
      </w:r>
      <w:r w:rsidR="00B3063A">
        <w:rPr>
          <w:sz w:val="28"/>
          <w:szCs w:val="28"/>
        </w:rPr>
        <w:t>нет</w:t>
      </w:r>
      <w:r w:rsidRPr="005417FA">
        <w:rPr>
          <w:sz w:val="28"/>
          <w:szCs w:val="28"/>
        </w:rPr>
        <w:t xml:space="preserve"> предлагаю проголосовать за проект решения.</w:t>
      </w:r>
    </w:p>
    <w:p w:rsidR="005C35D7" w:rsidRPr="00BF5B09" w:rsidRDefault="005C35D7" w:rsidP="005C35D7">
      <w:pPr>
        <w:spacing w:line="276" w:lineRule="auto"/>
        <w:ind w:left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Pr="00BF5B09">
        <w:rPr>
          <w:rFonts w:eastAsiaTheme="minorEastAsia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5C35D7" w:rsidRPr="00BF5B09" w:rsidRDefault="005C35D7" w:rsidP="005C35D7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Pr="00BF5B09">
        <w:rPr>
          <w:rFonts w:eastAsiaTheme="minorEastAsia"/>
          <w:sz w:val="28"/>
          <w:szCs w:val="28"/>
        </w:rPr>
        <w:t>Внести проект решения на рассмотрение сессии Совета депутатов города Новосибирска в первом чтении</w:t>
      </w:r>
      <w:r w:rsidR="00BD4947" w:rsidRPr="00BD4947">
        <w:rPr>
          <w:rFonts w:eastAsiaTheme="minorEastAsia"/>
          <w:sz w:val="28"/>
          <w:szCs w:val="28"/>
        </w:rPr>
        <w:t xml:space="preserve"> </w:t>
      </w:r>
      <w:r w:rsidR="00BD4947">
        <w:rPr>
          <w:rFonts w:eastAsiaTheme="minorEastAsia"/>
          <w:sz w:val="28"/>
          <w:szCs w:val="28"/>
        </w:rPr>
        <w:t>взамен ранее внесенного от 19.10.2020 года № 4</w:t>
      </w:r>
      <w:r w:rsidRPr="00BF5B09">
        <w:rPr>
          <w:rFonts w:eastAsiaTheme="minorEastAsia"/>
          <w:sz w:val="28"/>
          <w:szCs w:val="28"/>
        </w:rPr>
        <w:t xml:space="preserve">.  </w:t>
      </w:r>
    </w:p>
    <w:p w:rsidR="00325DC4" w:rsidRDefault="005C35D7" w:rsidP="005C35D7">
      <w:pPr>
        <w:ind w:firstLine="567"/>
        <w:jc w:val="both"/>
        <w:rPr>
          <w:rFonts w:eastAsiaTheme="minorEastAsia"/>
          <w:sz w:val="28"/>
          <w:szCs w:val="28"/>
        </w:rPr>
      </w:pPr>
      <w:r w:rsidRPr="00BF5B09">
        <w:rPr>
          <w:rFonts w:eastAsiaTheme="minorEastAsia"/>
          <w:sz w:val="28"/>
          <w:szCs w:val="28"/>
        </w:rPr>
        <w:lastRenderedPageBreak/>
        <w:t>3. Рекомендовать сессии Совета депутатов города Новосибирска принять проект решения в двух чтениях.</w:t>
      </w:r>
    </w:p>
    <w:p w:rsidR="005C35D7" w:rsidRDefault="005C35D7" w:rsidP="005C35D7">
      <w:pPr>
        <w:ind w:firstLine="567"/>
        <w:jc w:val="both"/>
        <w:rPr>
          <w:b/>
          <w:sz w:val="28"/>
          <w:szCs w:val="28"/>
        </w:rPr>
      </w:pPr>
    </w:p>
    <w:p w:rsidR="007D2A92" w:rsidRDefault="007D2A92" w:rsidP="007D2A92">
      <w:pPr>
        <w:pStyle w:val="a6"/>
        <w:tabs>
          <w:tab w:val="left" w:pos="5850"/>
        </w:tabs>
        <w:ind w:firstLine="567"/>
        <w:rPr>
          <w:szCs w:val="28"/>
        </w:rPr>
      </w:pPr>
      <w:r w:rsidRPr="00B941F9">
        <w:rPr>
          <w:b/>
          <w:szCs w:val="28"/>
        </w:rPr>
        <w:t>«За»</w:t>
      </w:r>
      <w:r w:rsidRPr="003912B2">
        <w:rPr>
          <w:szCs w:val="28"/>
        </w:rPr>
        <w:t xml:space="preserve"> -</w:t>
      </w:r>
      <w:r w:rsidR="00BD4947">
        <w:rPr>
          <w:szCs w:val="28"/>
        </w:rPr>
        <w:t xml:space="preserve"> единогласно</w:t>
      </w:r>
      <w:r>
        <w:rPr>
          <w:szCs w:val="28"/>
        </w:rPr>
        <w:t xml:space="preserve"> (</w:t>
      </w:r>
      <w:r w:rsidR="00BD4947">
        <w:rPr>
          <w:szCs w:val="28"/>
        </w:rPr>
        <w:t xml:space="preserve">13 - </w:t>
      </w:r>
      <w:r>
        <w:rPr>
          <w:szCs w:val="28"/>
        </w:rPr>
        <w:t xml:space="preserve">Антонов Р.В., Бестужев А.В., Гончарова Л.В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</w:t>
      </w:r>
      <w:proofErr w:type="spellStart"/>
      <w:r>
        <w:rPr>
          <w:szCs w:val="28"/>
        </w:rPr>
        <w:t>Кулинич</w:t>
      </w:r>
      <w:proofErr w:type="spellEnd"/>
      <w:r>
        <w:rPr>
          <w:szCs w:val="28"/>
        </w:rPr>
        <w:t xml:space="preserve"> Д.А., </w:t>
      </w:r>
      <w:proofErr w:type="spellStart"/>
      <w:r>
        <w:rPr>
          <w:szCs w:val="28"/>
        </w:rPr>
        <w:t>Крайнов</w:t>
      </w:r>
      <w:proofErr w:type="spellEnd"/>
      <w:r>
        <w:rPr>
          <w:szCs w:val="28"/>
        </w:rPr>
        <w:t xml:space="preserve"> Е.А., Любавский А.В., Михайлов А.Ю., Прохоров Е.В., Рыбин Л.Ю., Савельев А.Г., Стрекалов В.В., Трубников С.М.).</w:t>
      </w:r>
    </w:p>
    <w:p w:rsidR="007D2A92" w:rsidRDefault="007D2A92" w:rsidP="007D2A92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7D2A92" w:rsidRDefault="007D2A92" w:rsidP="008B353D">
      <w:pPr>
        <w:ind w:firstLine="567"/>
        <w:jc w:val="both"/>
        <w:rPr>
          <w:color w:val="000000"/>
          <w:sz w:val="28"/>
          <w:szCs w:val="28"/>
        </w:rPr>
      </w:pPr>
    </w:p>
    <w:p w:rsidR="008267C7" w:rsidRDefault="008267C7" w:rsidP="008B353D">
      <w:pPr>
        <w:pStyle w:val="a8"/>
        <w:widowControl w:val="0"/>
        <w:jc w:val="both"/>
        <w:rPr>
          <w:szCs w:val="28"/>
        </w:rPr>
      </w:pPr>
    </w:p>
    <w:p w:rsidR="001D0D30" w:rsidRPr="00C05E48" w:rsidRDefault="001D0D30" w:rsidP="008B353D">
      <w:pPr>
        <w:pStyle w:val="a8"/>
        <w:widowControl w:val="0"/>
        <w:jc w:val="both"/>
        <w:rPr>
          <w:szCs w:val="28"/>
        </w:rPr>
      </w:pPr>
    </w:p>
    <w:p w:rsidR="00682D03" w:rsidRPr="00C05E48" w:rsidRDefault="00B3559E" w:rsidP="008B353D">
      <w:pPr>
        <w:pStyle w:val="a8"/>
        <w:widowControl w:val="0"/>
        <w:ind w:firstLine="0"/>
        <w:jc w:val="both"/>
        <w:rPr>
          <w:szCs w:val="28"/>
        </w:rPr>
      </w:pPr>
      <w:r w:rsidRPr="00C05E48">
        <w:rPr>
          <w:szCs w:val="28"/>
        </w:rPr>
        <w:t>Председател</w:t>
      </w:r>
      <w:r>
        <w:rPr>
          <w:szCs w:val="28"/>
        </w:rPr>
        <w:t>ь</w:t>
      </w:r>
      <w:r w:rsidRPr="00C05E48">
        <w:rPr>
          <w:szCs w:val="28"/>
        </w:rPr>
        <w:t xml:space="preserve"> </w:t>
      </w:r>
      <w:r w:rsidR="00682D03" w:rsidRPr="00C05E48">
        <w:rPr>
          <w:szCs w:val="28"/>
        </w:rPr>
        <w:t xml:space="preserve">комиссии                                      </w:t>
      </w:r>
      <w:r w:rsidR="00157C1A">
        <w:rPr>
          <w:szCs w:val="28"/>
        </w:rPr>
        <w:t xml:space="preserve">      </w:t>
      </w:r>
      <w:r w:rsidR="00682D03" w:rsidRPr="00C05E48">
        <w:rPr>
          <w:szCs w:val="28"/>
        </w:rPr>
        <w:t xml:space="preserve">  </w:t>
      </w:r>
      <w:r w:rsidR="00342092">
        <w:rPr>
          <w:szCs w:val="28"/>
        </w:rPr>
        <w:t xml:space="preserve">     </w:t>
      </w:r>
      <w:r w:rsidR="00682D03" w:rsidRPr="00C05E48">
        <w:rPr>
          <w:szCs w:val="28"/>
        </w:rPr>
        <w:t xml:space="preserve">   </w:t>
      </w:r>
      <w:r w:rsidR="00D30D44">
        <w:rPr>
          <w:szCs w:val="28"/>
        </w:rPr>
        <w:tab/>
        <w:t xml:space="preserve">    </w:t>
      </w:r>
      <w:r w:rsidR="00220317">
        <w:rPr>
          <w:szCs w:val="28"/>
        </w:rPr>
        <w:t>С.М. Трубников</w:t>
      </w:r>
    </w:p>
    <w:p w:rsidR="00953091" w:rsidRPr="00C05E48" w:rsidRDefault="00953091" w:rsidP="008B353D">
      <w:pPr>
        <w:pStyle w:val="a8"/>
        <w:widowControl w:val="0"/>
        <w:ind w:firstLine="0"/>
        <w:jc w:val="both"/>
        <w:rPr>
          <w:szCs w:val="28"/>
        </w:rPr>
      </w:pPr>
    </w:p>
    <w:p w:rsidR="00953091" w:rsidRPr="00C05E48" w:rsidRDefault="00953091" w:rsidP="008B353D">
      <w:pPr>
        <w:pStyle w:val="a8"/>
        <w:widowControl w:val="0"/>
        <w:ind w:firstLine="0"/>
        <w:jc w:val="both"/>
        <w:rPr>
          <w:szCs w:val="28"/>
        </w:rPr>
      </w:pPr>
    </w:p>
    <w:p w:rsidR="00E753C6" w:rsidRPr="003912B2" w:rsidRDefault="002E1499" w:rsidP="008B353D">
      <w:pPr>
        <w:pStyle w:val="a8"/>
        <w:widowControl w:val="0"/>
        <w:ind w:firstLine="0"/>
        <w:rPr>
          <w:szCs w:val="28"/>
        </w:rPr>
      </w:pPr>
      <w:r w:rsidRPr="00C05E48">
        <w:rPr>
          <w:szCs w:val="28"/>
        </w:rPr>
        <w:t xml:space="preserve">Секретарь комиссии </w:t>
      </w:r>
      <w:r w:rsidRPr="00C05E48">
        <w:rPr>
          <w:szCs w:val="28"/>
        </w:rPr>
        <w:tab/>
        <w:t xml:space="preserve">     </w:t>
      </w:r>
      <w:r w:rsidR="00E753C6" w:rsidRPr="00C05E48">
        <w:rPr>
          <w:szCs w:val="28"/>
        </w:rPr>
        <w:t xml:space="preserve">  </w:t>
      </w:r>
      <w:r w:rsidR="009C2496" w:rsidRPr="00C05E48">
        <w:rPr>
          <w:szCs w:val="28"/>
        </w:rPr>
        <w:t>Н</w:t>
      </w:r>
      <w:r w:rsidR="009C2496">
        <w:rPr>
          <w:szCs w:val="28"/>
        </w:rPr>
        <w:t>.В. Сигитова</w:t>
      </w:r>
    </w:p>
    <w:p w:rsidR="00E753C6" w:rsidRPr="003912B2" w:rsidRDefault="00E753C6" w:rsidP="008B353D">
      <w:pPr>
        <w:pStyle w:val="a8"/>
        <w:widowControl w:val="0"/>
        <w:ind w:firstLine="0"/>
        <w:rPr>
          <w:szCs w:val="28"/>
        </w:rPr>
      </w:pPr>
    </w:p>
    <w:sectPr w:rsidR="00E753C6" w:rsidRPr="003912B2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1A" w:rsidRDefault="005B321A" w:rsidP="006A4AE2">
      <w:r>
        <w:separator/>
      </w:r>
    </w:p>
  </w:endnote>
  <w:endnote w:type="continuationSeparator" w:id="0">
    <w:p w:rsidR="005B321A" w:rsidRDefault="005B321A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1A" w:rsidRDefault="005B321A" w:rsidP="006A4AE2">
      <w:r>
        <w:separator/>
      </w:r>
    </w:p>
  </w:footnote>
  <w:footnote w:type="continuationSeparator" w:id="0">
    <w:p w:rsidR="005B321A" w:rsidRDefault="005B321A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A74581" w:rsidRDefault="00A745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67A">
          <w:rPr>
            <w:noProof/>
          </w:rPr>
          <w:t>3</w:t>
        </w:r>
        <w:r>
          <w:fldChar w:fldCharType="end"/>
        </w:r>
      </w:p>
    </w:sdtContent>
  </w:sdt>
  <w:p w:rsidR="00A74581" w:rsidRDefault="00A74581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054EC"/>
    <w:multiLevelType w:val="hybridMultilevel"/>
    <w:tmpl w:val="D622669E"/>
    <w:lvl w:ilvl="0" w:tplc="BD421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17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759"/>
    <w:rsid w:val="00007FE6"/>
    <w:rsid w:val="000103C2"/>
    <w:rsid w:val="000118E8"/>
    <w:rsid w:val="00012BAB"/>
    <w:rsid w:val="00012C61"/>
    <w:rsid w:val="00012DBE"/>
    <w:rsid w:val="000130AB"/>
    <w:rsid w:val="00013D4D"/>
    <w:rsid w:val="0001413A"/>
    <w:rsid w:val="00014DDD"/>
    <w:rsid w:val="000172A4"/>
    <w:rsid w:val="00017388"/>
    <w:rsid w:val="00020C63"/>
    <w:rsid w:val="000211C6"/>
    <w:rsid w:val="00022F79"/>
    <w:rsid w:val="00023400"/>
    <w:rsid w:val="000257E9"/>
    <w:rsid w:val="00030935"/>
    <w:rsid w:val="000318AA"/>
    <w:rsid w:val="00031A88"/>
    <w:rsid w:val="000324A7"/>
    <w:rsid w:val="0003253A"/>
    <w:rsid w:val="00032908"/>
    <w:rsid w:val="0003404D"/>
    <w:rsid w:val="00035476"/>
    <w:rsid w:val="00036BA4"/>
    <w:rsid w:val="000376CC"/>
    <w:rsid w:val="000377B5"/>
    <w:rsid w:val="00043033"/>
    <w:rsid w:val="00043CFA"/>
    <w:rsid w:val="00046113"/>
    <w:rsid w:val="00050181"/>
    <w:rsid w:val="00050592"/>
    <w:rsid w:val="000528DB"/>
    <w:rsid w:val="00053004"/>
    <w:rsid w:val="000535A1"/>
    <w:rsid w:val="00053A52"/>
    <w:rsid w:val="000549B0"/>
    <w:rsid w:val="0005563B"/>
    <w:rsid w:val="00056769"/>
    <w:rsid w:val="00057047"/>
    <w:rsid w:val="00060EC5"/>
    <w:rsid w:val="0006253D"/>
    <w:rsid w:val="000633BF"/>
    <w:rsid w:val="00064507"/>
    <w:rsid w:val="00067C7B"/>
    <w:rsid w:val="000705ED"/>
    <w:rsid w:val="0007244D"/>
    <w:rsid w:val="000727B6"/>
    <w:rsid w:val="000748A3"/>
    <w:rsid w:val="00075343"/>
    <w:rsid w:val="0007539B"/>
    <w:rsid w:val="00076050"/>
    <w:rsid w:val="00076399"/>
    <w:rsid w:val="0007671B"/>
    <w:rsid w:val="0008112D"/>
    <w:rsid w:val="000823D4"/>
    <w:rsid w:val="000824C7"/>
    <w:rsid w:val="000827E2"/>
    <w:rsid w:val="0008549E"/>
    <w:rsid w:val="00086B5B"/>
    <w:rsid w:val="00087B20"/>
    <w:rsid w:val="00087C95"/>
    <w:rsid w:val="000907F5"/>
    <w:rsid w:val="00097E62"/>
    <w:rsid w:val="000A022E"/>
    <w:rsid w:val="000A04F8"/>
    <w:rsid w:val="000A10C0"/>
    <w:rsid w:val="000A118C"/>
    <w:rsid w:val="000A1AFA"/>
    <w:rsid w:val="000A270F"/>
    <w:rsid w:val="000A6A38"/>
    <w:rsid w:val="000A7C0C"/>
    <w:rsid w:val="000A7C1C"/>
    <w:rsid w:val="000B0772"/>
    <w:rsid w:val="000B308B"/>
    <w:rsid w:val="000B30A2"/>
    <w:rsid w:val="000B3650"/>
    <w:rsid w:val="000B5597"/>
    <w:rsid w:val="000B77AC"/>
    <w:rsid w:val="000B7827"/>
    <w:rsid w:val="000C0EB7"/>
    <w:rsid w:val="000C1846"/>
    <w:rsid w:val="000C3F6E"/>
    <w:rsid w:val="000C438F"/>
    <w:rsid w:val="000C6E12"/>
    <w:rsid w:val="000C6FA4"/>
    <w:rsid w:val="000C76CE"/>
    <w:rsid w:val="000C7BCA"/>
    <w:rsid w:val="000D1A2A"/>
    <w:rsid w:val="000D4A94"/>
    <w:rsid w:val="000D4CBB"/>
    <w:rsid w:val="000D58A8"/>
    <w:rsid w:val="000D66EE"/>
    <w:rsid w:val="000D69E4"/>
    <w:rsid w:val="000D7409"/>
    <w:rsid w:val="000D7FEE"/>
    <w:rsid w:val="000E0485"/>
    <w:rsid w:val="000E0A58"/>
    <w:rsid w:val="000E1781"/>
    <w:rsid w:val="000E56F4"/>
    <w:rsid w:val="000E5FA4"/>
    <w:rsid w:val="000F03AE"/>
    <w:rsid w:val="000F17EC"/>
    <w:rsid w:val="000F25F6"/>
    <w:rsid w:val="000F2962"/>
    <w:rsid w:val="000F2A65"/>
    <w:rsid w:val="000F3CAD"/>
    <w:rsid w:val="000F45D1"/>
    <w:rsid w:val="000F4B09"/>
    <w:rsid w:val="000F6394"/>
    <w:rsid w:val="00100BE4"/>
    <w:rsid w:val="00100C87"/>
    <w:rsid w:val="00103B18"/>
    <w:rsid w:val="00105EEB"/>
    <w:rsid w:val="00106083"/>
    <w:rsid w:val="00110AC5"/>
    <w:rsid w:val="00110D57"/>
    <w:rsid w:val="00111A21"/>
    <w:rsid w:val="00114B60"/>
    <w:rsid w:val="00114D26"/>
    <w:rsid w:val="001155A2"/>
    <w:rsid w:val="00115B4D"/>
    <w:rsid w:val="0011631A"/>
    <w:rsid w:val="00117778"/>
    <w:rsid w:val="00117DEB"/>
    <w:rsid w:val="00121853"/>
    <w:rsid w:val="001230B4"/>
    <w:rsid w:val="00123ECA"/>
    <w:rsid w:val="00124884"/>
    <w:rsid w:val="00125C78"/>
    <w:rsid w:val="00127D97"/>
    <w:rsid w:val="001309A9"/>
    <w:rsid w:val="001338EC"/>
    <w:rsid w:val="001341DA"/>
    <w:rsid w:val="001350D2"/>
    <w:rsid w:val="001353B2"/>
    <w:rsid w:val="00135732"/>
    <w:rsid w:val="001377A5"/>
    <w:rsid w:val="00142FCA"/>
    <w:rsid w:val="00145F4C"/>
    <w:rsid w:val="00150A06"/>
    <w:rsid w:val="00150A4D"/>
    <w:rsid w:val="00150DB5"/>
    <w:rsid w:val="00153DA2"/>
    <w:rsid w:val="001546BF"/>
    <w:rsid w:val="00154DDA"/>
    <w:rsid w:val="00156305"/>
    <w:rsid w:val="00157C1A"/>
    <w:rsid w:val="00157E36"/>
    <w:rsid w:val="0016108C"/>
    <w:rsid w:val="001626A6"/>
    <w:rsid w:val="00162814"/>
    <w:rsid w:val="001634A1"/>
    <w:rsid w:val="00164C9C"/>
    <w:rsid w:val="00165804"/>
    <w:rsid w:val="001658FA"/>
    <w:rsid w:val="00165C54"/>
    <w:rsid w:val="00165FDA"/>
    <w:rsid w:val="001671B7"/>
    <w:rsid w:val="00167689"/>
    <w:rsid w:val="0017063E"/>
    <w:rsid w:val="001760F3"/>
    <w:rsid w:val="00177E8B"/>
    <w:rsid w:val="00180C1E"/>
    <w:rsid w:val="001824C5"/>
    <w:rsid w:val="001829A1"/>
    <w:rsid w:val="00183F43"/>
    <w:rsid w:val="00184C7D"/>
    <w:rsid w:val="00184F90"/>
    <w:rsid w:val="001856D8"/>
    <w:rsid w:val="00185F92"/>
    <w:rsid w:val="001861D3"/>
    <w:rsid w:val="00186597"/>
    <w:rsid w:val="001902F9"/>
    <w:rsid w:val="00190668"/>
    <w:rsid w:val="001907C1"/>
    <w:rsid w:val="00190A7C"/>
    <w:rsid w:val="00190AA6"/>
    <w:rsid w:val="0019131F"/>
    <w:rsid w:val="001930FB"/>
    <w:rsid w:val="00194BFA"/>
    <w:rsid w:val="00195209"/>
    <w:rsid w:val="0019585E"/>
    <w:rsid w:val="00196E17"/>
    <w:rsid w:val="00197419"/>
    <w:rsid w:val="001A2835"/>
    <w:rsid w:val="001A2ED2"/>
    <w:rsid w:val="001A400C"/>
    <w:rsid w:val="001A584F"/>
    <w:rsid w:val="001A5946"/>
    <w:rsid w:val="001B01B0"/>
    <w:rsid w:val="001B0311"/>
    <w:rsid w:val="001B0589"/>
    <w:rsid w:val="001B0C95"/>
    <w:rsid w:val="001B16EE"/>
    <w:rsid w:val="001B2A75"/>
    <w:rsid w:val="001B2F94"/>
    <w:rsid w:val="001B57DF"/>
    <w:rsid w:val="001B6AC6"/>
    <w:rsid w:val="001B6CC1"/>
    <w:rsid w:val="001B73E2"/>
    <w:rsid w:val="001C6397"/>
    <w:rsid w:val="001C7CC9"/>
    <w:rsid w:val="001D0A44"/>
    <w:rsid w:val="001D0A8A"/>
    <w:rsid w:val="001D0D30"/>
    <w:rsid w:val="001D1DC0"/>
    <w:rsid w:val="001D246B"/>
    <w:rsid w:val="001D414E"/>
    <w:rsid w:val="001D66CC"/>
    <w:rsid w:val="001E1A22"/>
    <w:rsid w:val="001E1F25"/>
    <w:rsid w:val="001E63C1"/>
    <w:rsid w:val="001E6EA5"/>
    <w:rsid w:val="001E7749"/>
    <w:rsid w:val="001F0C9D"/>
    <w:rsid w:val="001F13DB"/>
    <w:rsid w:val="001F4153"/>
    <w:rsid w:val="001F55AB"/>
    <w:rsid w:val="001F5736"/>
    <w:rsid w:val="001F77EB"/>
    <w:rsid w:val="00200E84"/>
    <w:rsid w:val="00201A24"/>
    <w:rsid w:val="00204282"/>
    <w:rsid w:val="00204B17"/>
    <w:rsid w:val="00205356"/>
    <w:rsid w:val="0020654A"/>
    <w:rsid w:val="00206BFA"/>
    <w:rsid w:val="002106FF"/>
    <w:rsid w:val="00211BE6"/>
    <w:rsid w:val="00211ED1"/>
    <w:rsid w:val="00212D41"/>
    <w:rsid w:val="002155F0"/>
    <w:rsid w:val="00216BA5"/>
    <w:rsid w:val="0021756E"/>
    <w:rsid w:val="0022010A"/>
    <w:rsid w:val="00220317"/>
    <w:rsid w:val="00220E7C"/>
    <w:rsid w:val="00221BBF"/>
    <w:rsid w:val="00223E73"/>
    <w:rsid w:val="002266AB"/>
    <w:rsid w:val="0022674D"/>
    <w:rsid w:val="002269B5"/>
    <w:rsid w:val="0023067A"/>
    <w:rsid w:val="002309AF"/>
    <w:rsid w:val="00231F8D"/>
    <w:rsid w:val="0023218D"/>
    <w:rsid w:val="00232D74"/>
    <w:rsid w:val="002353C7"/>
    <w:rsid w:val="00235E28"/>
    <w:rsid w:val="0023774A"/>
    <w:rsid w:val="0024149A"/>
    <w:rsid w:val="0024442F"/>
    <w:rsid w:val="00244753"/>
    <w:rsid w:val="0024495E"/>
    <w:rsid w:val="00245802"/>
    <w:rsid w:val="00245943"/>
    <w:rsid w:val="0024652C"/>
    <w:rsid w:val="0024655E"/>
    <w:rsid w:val="0024737A"/>
    <w:rsid w:val="00250B2A"/>
    <w:rsid w:val="00250D79"/>
    <w:rsid w:val="00252505"/>
    <w:rsid w:val="002546BC"/>
    <w:rsid w:val="00254EB2"/>
    <w:rsid w:val="00254EF9"/>
    <w:rsid w:val="002562D4"/>
    <w:rsid w:val="0025659E"/>
    <w:rsid w:val="002576F1"/>
    <w:rsid w:val="00263658"/>
    <w:rsid w:val="0026398C"/>
    <w:rsid w:val="00264AE4"/>
    <w:rsid w:val="002733E5"/>
    <w:rsid w:val="002743C0"/>
    <w:rsid w:val="0027554C"/>
    <w:rsid w:val="00277063"/>
    <w:rsid w:val="00280A6F"/>
    <w:rsid w:val="00281344"/>
    <w:rsid w:val="002814A3"/>
    <w:rsid w:val="00281BB2"/>
    <w:rsid w:val="00282B53"/>
    <w:rsid w:val="00282B80"/>
    <w:rsid w:val="00282CD0"/>
    <w:rsid w:val="0028385B"/>
    <w:rsid w:val="002849D9"/>
    <w:rsid w:val="0028501D"/>
    <w:rsid w:val="002861A4"/>
    <w:rsid w:val="002879FB"/>
    <w:rsid w:val="0029171F"/>
    <w:rsid w:val="00293204"/>
    <w:rsid w:val="00296BB3"/>
    <w:rsid w:val="002970DF"/>
    <w:rsid w:val="00297326"/>
    <w:rsid w:val="0029766E"/>
    <w:rsid w:val="002A025C"/>
    <w:rsid w:val="002A088D"/>
    <w:rsid w:val="002A13F1"/>
    <w:rsid w:val="002A17E5"/>
    <w:rsid w:val="002A1B5F"/>
    <w:rsid w:val="002A2F4C"/>
    <w:rsid w:val="002A6E9B"/>
    <w:rsid w:val="002A7B80"/>
    <w:rsid w:val="002B07F6"/>
    <w:rsid w:val="002B11E6"/>
    <w:rsid w:val="002B1AC8"/>
    <w:rsid w:val="002B2F97"/>
    <w:rsid w:val="002B30B0"/>
    <w:rsid w:val="002B356B"/>
    <w:rsid w:val="002B4BB5"/>
    <w:rsid w:val="002B57E1"/>
    <w:rsid w:val="002B6EFD"/>
    <w:rsid w:val="002B7241"/>
    <w:rsid w:val="002B74EC"/>
    <w:rsid w:val="002B753D"/>
    <w:rsid w:val="002B7C37"/>
    <w:rsid w:val="002C0734"/>
    <w:rsid w:val="002C3505"/>
    <w:rsid w:val="002C3E66"/>
    <w:rsid w:val="002C5F2E"/>
    <w:rsid w:val="002C6DD8"/>
    <w:rsid w:val="002C7150"/>
    <w:rsid w:val="002D0387"/>
    <w:rsid w:val="002D0BAB"/>
    <w:rsid w:val="002D10FD"/>
    <w:rsid w:val="002D2D51"/>
    <w:rsid w:val="002D4A57"/>
    <w:rsid w:val="002D4E83"/>
    <w:rsid w:val="002D56AB"/>
    <w:rsid w:val="002E124B"/>
    <w:rsid w:val="002E1499"/>
    <w:rsid w:val="002E191A"/>
    <w:rsid w:val="002E228C"/>
    <w:rsid w:val="002E25EE"/>
    <w:rsid w:val="002E2F96"/>
    <w:rsid w:val="002E4BC0"/>
    <w:rsid w:val="002E6768"/>
    <w:rsid w:val="002E743E"/>
    <w:rsid w:val="002F1B69"/>
    <w:rsid w:val="002F277B"/>
    <w:rsid w:val="002F3C50"/>
    <w:rsid w:val="002F465A"/>
    <w:rsid w:val="002F4BE4"/>
    <w:rsid w:val="002F5AEC"/>
    <w:rsid w:val="002F5E56"/>
    <w:rsid w:val="00304436"/>
    <w:rsid w:val="0030495C"/>
    <w:rsid w:val="00304BE1"/>
    <w:rsid w:val="003051C5"/>
    <w:rsid w:val="0030679A"/>
    <w:rsid w:val="00306D83"/>
    <w:rsid w:val="00307D8F"/>
    <w:rsid w:val="00307FFA"/>
    <w:rsid w:val="003104D4"/>
    <w:rsid w:val="00311B4F"/>
    <w:rsid w:val="00311B96"/>
    <w:rsid w:val="00312D4A"/>
    <w:rsid w:val="00314A98"/>
    <w:rsid w:val="00314BEE"/>
    <w:rsid w:val="00314E2D"/>
    <w:rsid w:val="00314FC6"/>
    <w:rsid w:val="003153DA"/>
    <w:rsid w:val="0031585A"/>
    <w:rsid w:val="00316787"/>
    <w:rsid w:val="00317809"/>
    <w:rsid w:val="00317953"/>
    <w:rsid w:val="0032040E"/>
    <w:rsid w:val="0032097D"/>
    <w:rsid w:val="00320D5F"/>
    <w:rsid w:val="00325D02"/>
    <w:rsid w:val="00325DC4"/>
    <w:rsid w:val="00325E4F"/>
    <w:rsid w:val="00326F6D"/>
    <w:rsid w:val="00330935"/>
    <w:rsid w:val="003313A5"/>
    <w:rsid w:val="00331EE7"/>
    <w:rsid w:val="00332D17"/>
    <w:rsid w:val="0033364C"/>
    <w:rsid w:val="00333AF0"/>
    <w:rsid w:val="00333C25"/>
    <w:rsid w:val="00334015"/>
    <w:rsid w:val="00335ED5"/>
    <w:rsid w:val="003405F2"/>
    <w:rsid w:val="00340904"/>
    <w:rsid w:val="00342092"/>
    <w:rsid w:val="00343520"/>
    <w:rsid w:val="0034499F"/>
    <w:rsid w:val="00345377"/>
    <w:rsid w:val="00345A96"/>
    <w:rsid w:val="003463FE"/>
    <w:rsid w:val="003478C1"/>
    <w:rsid w:val="003500AE"/>
    <w:rsid w:val="00351D16"/>
    <w:rsid w:val="00352A3C"/>
    <w:rsid w:val="00352E9C"/>
    <w:rsid w:val="003538BB"/>
    <w:rsid w:val="00353F23"/>
    <w:rsid w:val="00354E02"/>
    <w:rsid w:val="00355821"/>
    <w:rsid w:val="0035711B"/>
    <w:rsid w:val="0035777F"/>
    <w:rsid w:val="00360B2C"/>
    <w:rsid w:val="003615F6"/>
    <w:rsid w:val="00361602"/>
    <w:rsid w:val="00361846"/>
    <w:rsid w:val="00367871"/>
    <w:rsid w:val="00367F1C"/>
    <w:rsid w:val="00370A5D"/>
    <w:rsid w:val="0037130D"/>
    <w:rsid w:val="00371CC0"/>
    <w:rsid w:val="00375550"/>
    <w:rsid w:val="00375CF5"/>
    <w:rsid w:val="003763A0"/>
    <w:rsid w:val="00377542"/>
    <w:rsid w:val="00380E70"/>
    <w:rsid w:val="00382500"/>
    <w:rsid w:val="0038584E"/>
    <w:rsid w:val="00385AC9"/>
    <w:rsid w:val="00390CD0"/>
    <w:rsid w:val="00391015"/>
    <w:rsid w:val="003912B2"/>
    <w:rsid w:val="00391807"/>
    <w:rsid w:val="00391C1C"/>
    <w:rsid w:val="003921C9"/>
    <w:rsid w:val="003942E6"/>
    <w:rsid w:val="00397207"/>
    <w:rsid w:val="0039736C"/>
    <w:rsid w:val="003A15D6"/>
    <w:rsid w:val="003A1F51"/>
    <w:rsid w:val="003A3369"/>
    <w:rsid w:val="003A51EF"/>
    <w:rsid w:val="003A6424"/>
    <w:rsid w:val="003A74E1"/>
    <w:rsid w:val="003B062A"/>
    <w:rsid w:val="003B15BD"/>
    <w:rsid w:val="003B2974"/>
    <w:rsid w:val="003B355C"/>
    <w:rsid w:val="003B4D2E"/>
    <w:rsid w:val="003B58DA"/>
    <w:rsid w:val="003B75F0"/>
    <w:rsid w:val="003B7AFB"/>
    <w:rsid w:val="003B7E01"/>
    <w:rsid w:val="003C2A56"/>
    <w:rsid w:val="003C3D81"/>
    <w:rsid w:val="003C42D6"/>
    <w:rsid w:val="003C44B6"/>
    <w:rsid w:val="003C6A28"/>
    <w:rsid w:val="003C7217"/>
    <w:rsid w:val="003C722F"/>
    <w:rsid w:val="003D0F57"/>
    <w:rsid w:val="003D1676"/>
    <w:rsid w:val="003D170F"/>
    <w:rsid w:val="003D3461"/>
    <w:rsid w:val="003D3ED3"/>
    <w:rsid w:val="003D5A4D"/>
    <w:rsid w:val="003D6763"/>
    <w:rsid w:val="003D75C1"/>
    <w:rsid w:val="003D7E21"/>
    <w:rsid w:val="003E08DD"/>
    <w:rsid w:val="003E1EC9"/>
    <w:rsid w:val="003E217E"/>
    <w:rsid w:val="003E29BF"/>
    <w:rsid w:val="003E29F1"/>
    <w:rsid w:val="003E2C6F"/>
    <w:rsid w:val="003E32B9"/>
    <w:rsid w:val="003E4336"/>
    <w:rsid w:val="003E654D"/>
    <w:rsid w:val="003E6990"/>
    <w:rsid w:val="003E6C51"/>
    <w:rsid w:val="003F18DB"/>
    <w:rsid w:val="003F362D"/>
    <w:rsid w:val="003F4782"/>
    <w:rsid w:val="003F580A"/>
    <w:rsid w:val="003F72CA"/>
    <w:rsid w:val="003F7474"/>
    <w:rsid w:val="003F7A1F"/>
    <w:rsid w:val="00400C9F"/>
    <w:rsid w:val="0040196F"/>
    <w:rsid w:val="00402888"/>
    <w:rsid w:val="0040370A"/>
    <w:rsid w:val="004038DE"/>
    <w:rsid w:val="00406C02"/>
    <w:rsid w:val="00407BC9"/>
    <w:rsid w:val="004114BA"/>
    <w:rsid w:val="00411B53"/>
    <w:rsid w:val="00414721"/>
    <w:rsid w:val="00416115"/>
    <w:rsid w:val="004179F5"/>
    <w:rsid w:val="00420517"/>
    <w:rsid w:val="004218A3"/>
    <w:rsid w:val="00423B40"/>
    <w:rsid w:val="00423BCE"/>
    <w:rsid w:val="00424A9F"/>
    <w:rsid w:val="004303C5"/>
    <w:rsid w:val="004304A5"/>
    <w:rsid w:val="00430938"/>
    <w:rsid w:val="00432293"/>
    <w:rsid w:val="0043325B"/>
    <w:rsid w:val="00433884"/>
    <w:rsid w:val="00433A36"/>
    <w:rsid w:val="00433C05"/>
    <w:rsid w:val="0043413C"/>
    <w:rsid w:val="004346C1"/>
    <w:rsid w:val="00434B3A"/>
    <w:rsid w:val="00435025"/>
    <w:rsid w:val="0043674F"/>
    <w:rsid w:val="0044001A"/>
    <w:rsid w:val="004446D8"/>
    <w:rsid w:val="00445885"/>
    <w:rsid w:val="0044732F"/>
    <w:rsid w:val="004479A0"/>
    <w:rsid w:val="00451EEE"/>
    <w:rsid w:val="004523ED"/>
    <w:rsid w:val="00452FED"/>
    <w:rsid w:val="00453030"/>
    <w:rsid w:val="00453EC4"/>
    <w:rsid w:val="004542A8"/>
    <w:rsid w:val="00455FF5"/>
    <w:rsid w:val="004562EB"/>
    <w:rsid w:val="004623DA"/>
    <w:rsid w:val="004643CD"/>
    <w:rsid w:val="00464E90"/>
    <w:rsid w:val="00465DD3"/>
    <w:rsid w:val="004676BA"/>
    <w:rsid w:val="00470516"/>
    <w:rsid w:val="00470FD1"/>
    <w:rsid w:val="00471153"/>
    <w:rsid w:val="00471F0B"/>
    <w:rsid w:val="00473B68"/>
    <w:rsid w:val="0047421B"/>
    <w:rsid w:val="00474BA6"/>
    <w:rsid w:val="004763A7"/>
    <w:rsid w:val="00477A81"/>
    <w:rsid w:val="0048295F"/>
    <w:rsid w:val="00483399"/>
    <w:rsid w:val="00485E69"/>
    <w:rsid w:val="00486BAD"/>
    <w:rsid w:val="00490D43"/>
    <w:rsid w:val="004918B4"/>
    <w:rsid w:val="00491B5C"/>
    <w:rsid w:val="00492097"/>
    <w:rsid w:val="0049250A"/>
    <w:rsid w:val="00492784"/>
    <w:rsid w:val="004936D3"/>
    <w:rsid w:val="00493ACB"/>
    <w:rsid w:val="004978EB"/>
    <w:rsid w:val="004A1485"/>
    <w:rsid w:val="004A444A"/>
    <w:rsid w:val="004A51D6"/>
    <w:rsid w:val="004A5615"/>
    <w:rsid w:val="004A5629"/>
    <w:rsid w:val="004A56A7"/>
    <w:rsid w:val="004A5760"/>
    <w:rsid w:val="004A76F3"/>
    <w:rsid w:val="004B1ACB"/>
    <w:rsid w:val="004B2231"/>
    <w:rsid w:val="004B5E0A"/>
    <w:rsid w:val="004B6A23"/>
    <w:rsid w:val="004B758F"/>
    <w:rsid w:val="004C0D00"/>
    <w:rsid w:val="004C0F19"/>
    <w:rsid w:val="004C2232"/>
    <w:rsid w:val="004C73A8"/>
    <w:rsid w:val="004D0E82"/>
    <w:rsid w:val="004D1B50"/>
    <w:rsid w:val="004D2E56"/>
    <w:rsid w:val="004D32D4"/>
    <w:rsid w:val="004E1542"/>
    <w:rsid w:val="004E4A4C"/>
    <w:rsid w:val="004E513D"/>
    <w:rsid w:val="004F023F"/>
    <w:rsid w:val="004F252E"/>
    <w:rsid w:val="004F2796"/>
    <w:rsid w:val="004F713D"/>
    <w:rsid w:val="004F7F56"/>
    <w:rsid w:val="00501844"/>
    <w:rsid w:val="00504038"/>
    <w:rsid w:val="0050454F"/>
    <w:rsid w:val="00505FF9"/>
    <w:rsid w:val="005061E7"/>
    <w:rsid w:val="00507B1E"/>
    <w:rsid w:val="00510337"/>
    <w:rsid w:val="00512183"/>
    <w:rsid w:val="005125CE"/>
    <w:rsid w:val="005145D1"/>
    <w:rsid w:val="005145E8"/>
    <w:rsid w:val="00515197"/>
    <w:rsid w:val="0051596C"/>
    <w:rsid w:val="0051641F"/>
    <w:rsid w:val="00516AF4"/>
    <w:rsid w:val="00521538"/>
    <w:rsid w:val="00521EA9"/>
    <w:rsid w:val="00522436"/>
    <w:rsid w:val="00523B0F"/>
    <w:rsid w:val="00523D0C"/>
    <w:rsid w:val="00525108"/>
    <w:rsid w:val="00527F48"/>
    <w:rsid w:val="00530B51"/>
    <w:rsid w:val="005314D0"/>
    <w:rsid w:val="00531B08"/>
    <w:rsid w:val="00532B85"/>
    <w:rsid w:val="0053402E"/>
    <w:rsid w:val="005343E5"/>
    <w:rsid w:val="0053462B"/>
    <w:rsid w:val="005417FA"/>
    <w:rsid w:val="005462E4"/>
    <w:rsid w:val="005470B0"/>
    <w:rsid w:val="00547383"/>
    <w:rsid w:val="0055180F"/>
    <w:rsid w:val="005536B6"/>
    <w:rsid w:val="00555A50"/>
    <w:rsid w:val="0055715B"/>
    <w:rsid w:val="0055772C"/>
    <w:rsid w:val="00557FA6"/>
    <w:rsid w:val="005626F9"/>
    <w:rsid w:val="00563D83"/>
    <w:rsid w:val="005644EC"/>
    <w:rsid w:val="0056581D"/>
    <w:rsid w:val="00565F90"/>
    <w:rsid w:val="00572A8B"/>
    <w:rsid w:val="00572E11"/>
    <w:rsid w:val="00572FD9"/>
    <w:rsid w:val="00575058"/>
    <w:rsid w:val="00575085"/>
    <w:rsid w:val="0057546E"/>
    <w:rsid w:val="00576679"/>
    <w:rsid w:val="00576AC4"/>
    <w:rsid w:val="00577D57"/>
    <w:rsid w:val="00577E7E"/>
    <w:rsid w:val="00580637"/>
    <w:rsid w:val="005806C6"/>
    <w:rsid w:val="00580D77"/>
    <w:rsid w:val="00582D28"/>
    <w:rsid w:val="00583480"/>
    <w:rsid w:val="00583FA3"/>
    <w:rsid w:val="00584B87"/>
    <w:rsid w:val="00584DD5"/>
    <w:rsid w:val="00586DEC"/>
    <w:rsid w:val="0059018C"/>
    <w:rsid w:val="00592106"/>
    <w:rsid w:val="005922A5"/>
    <w:rsid w:val="00593483"/>
    <w:rsid w:val="00593865"/>
    <w:rsid w:val="00593923"/>
    <w:rsid w:val="00594BD3"/>
    <w:rsid w:val="00596B3C"/>
    <w:rsid w:val="0059757B"/>
    <w:rsid w:val="005975CB"/>
    <w:rsid w:val="005A100F"/>
    <w:rsid w:val="005A15D8"/>
    <w:rsid w:val="005A2C6F"/>
    <w:rsid w:val="005A3AC3"/>
    <w:rsid w:val="005A4256"/>
    <w:rsid w:val="005A462C"/>
    <w:rsid w:val="005A69B6"/>
    <w:rsid w:val="005A716B"/>
    <w:rsid w:val="005B001E"/>
    <w:rsid w:val="005B2DFE"/>
    <w:rsid w:val="005B321A"/>
    <w:rsid w:val="005B474E"/>
    <w:rsid w:val="005B4D59"/>
    <w:rsid w:val="005B4E0D"/>
    <w:rsid w:val="005C0560"/>
    <w:rsid w:val="005C0908"/>
    <w:rsid w:val="005C0CF8"/>
    <w:rsid w:val="005C3011"/>
    <w:rsid w:val="005C35D7"/>
    <w:rsid w:val="005C36F5"/>
    <w:rsid w:val="005C3728"/>
    <w:rsid w:val="005D02A7"/>
    <w:rsid w:val="005D0C85"/>
    <w:rsid w:val="005D27F4"/>
    <w:rsid w:val="005D2B35"/>
    <w:rsid w:val="005D6154"/>
    <w:rsid w:val="005D74A6"/>
    <w:rsid w:val="005E0823"/>
    <w:rsid w:val="005E1E61"/>
    <w:rsid w:val="005E5B7D"/>
    <w:rsid w:val="005E623F"/>
    <w:rsid w:val="005F1E2D"/>
    <w:rsid w:val="005F30FC"/>
    <w:rsid w:val="005F345B"/>
    <w:rsid w:val="005F393B"/>
    <w:rsid w:val="005F424F"/>
    <w:rsid w:val="005F48EB"/>
    <w:rsid w:val="005F5028"/>
    <w:rsid w:val="005F73C2"/>
    <w:rsid w:val="005F75AE"/>
    <w:rsid w:val="005F7F8D"/>
    <w:rsid w:val="00602BDA"/>
    <w:rsid w:val="0060513B"/>
    <w:rsid w:val="00605183"/>
    <w:rsid w:val="00605347"/>
    <w:rsid w:val="00605D25"/>
    <w:rsid w:val="00606A42"/>
    <w:rsid w:val="0060738D"/>
    <w:rsid w:val="00607938"/>
    <w:rsid w:val="0061179E"/>
    <w:rsid w:val="00612A5C"/>
    <w:rsid w:val="00612E43"/>
    <w:rsid w:val="0061334F"/>
    <w:rsid w:val="00613E55"/>
    <w:rsid w:val="0061505E"/>
    <w:rsid w:val="00617746"/>
    <w:rsid w:val="00623233"/>
    <w:rsid w:val="00623598"/>
    <w:rsid w:val="00624AA2"/>
    <w:rsid w:val="006252B2"/>
    <w:rsid w:val="00625383"/>
    <w:rsid w:val="00626167"/>
    <w:rsid w:val="00626DBE"/>
    <w:rsid w:val="00630414"/>
    <w:rsid w:val="00632475"/>
    <w:rsid w:val="006326A7"/>
    <w:rsid w:val="00633208"/>
    <w:rsid w:val="006333E5"/>
    <w:rsid w:val="00633EF9"/>
    <w:rsid w:val="00634AA7"/>
    <w:rsid w:val="0063636A"/>
    <w:rsid w:val="00636848"/>
    <w:rsid w:val="00637A8B"/>
    <w:rsid w:val="006400A7"/>
    <w:rsid w:val="00640245"/>
    <w:rsid w:val="006418B1"/>
    <w:rsid w:val="00644288"/>
    <w:rsid w:val="00650091"/>
    <w:rsid w:val="006510CB"/>
    <w:rsid w:val="006512D4"/>
    <w:rsid w:val="00652779"/>
    <w:rsid w:val="00652978"/>
    <w:rsid w:val="00654E5A"/>
    <w:rsid w:val="00655C7E"/>
    <w:rsid w:val="00656589"/>
    <w:rsid w:val="00657601"/>
    <w:rsid w:val="0065797A"/>
    <w:rsid w:val="00657A76"/>
    <w:rsid w:val="0066002A"/>
    <w:rsid w:val="00660BDD"/>
    <w:rsid w:val="00661B31"/>
    <w:rsid w:val="006621A0"/>
    <w:rsid w:val="00662212"/>
    <w:rsid w:val="00662B2E"/>
    <w:rsid w:val="006658B9"/>
    <w:rsid w:val="00665A42"/>
    <w:rsid w:val="00666460"/>
    <w:rsid w:val="00666A2B"/>
    <w:rsid w:val="006670E4"/>
    <w:rsid w:val="00667330"/>
    <w:rsid w:val="006678FD"/>
    <w:rsid w:val="006714B3"/>
    <w:rsid w:val="00671E92"/>
    <w:rsid w:val="00672235"/>
    <w:rsid w:val="006732C4"/>
    <w:rsid w:val="00673F77"/>
    <w:rsid w:val="00674D08"/>
    <w:rsid w:val="006752AA"/>
    <w:rsid w:val="00675AF2"/>
    <w:rsid w:val="00676398"/>
    <w:rsid w:val="00677034"/>
    <w:rsid w:val="0067716C"/>
    <w:rsid w:val="00680369"/>
    <w:rsid w:val="00681F91"/>
    <w:rsid w:val="00682D03"/>
    <w:rsid w:val="006838F6"/>
    <w:rsid w:val="00684518"/>
    <w:rsid w:val="0068577F"/>
    <w:rsid w:val="00687A4B"/>
    <w:rsid w:val="00687CEA"/>
    <w:rsid w:val="00687EDB"/>
    <w:rsid w:val="00690790"/>
    <w:rsid w:val="006907AF"/>
    <w:rsid w:val="00691B2F"/>
    <w:rsid w:val="0069447E"/>
    <w:rsid w:val="006949B4"/>
    <w:rsid w:val="00695225"/>
    <w:rsid w:val="00696029"/>
    <w:rsid w:val="00696DD2"/>
    <w:rsid w:val="00696E50"/>
    <w:rsid w:val="0069724C"/>
    <w:rsid w:val="006A09BC"/>
    <w:rsid w:val="006A0C5A"/>
    <w:rsid w:val="006A1A09"/>
    <w:rsid w:val="006A2712"/>
    <w:rsid w:val="006A39A0"/>
    <w:rsid w:val="006A4AE2"/>
    <w:rsid w:val="006A51A3"/>
    <w:rsid w:val="006A55E1"/>
    <w:rsid w:val="006A55ED"/>
    <w:rsid w:val="006A7BDE"/>
    <w:rsid w:val="006A7F29"/>
    <w:rsid w:val="006B037A"/>
    <w:rsid w:val="006B048D"/>
    <w:rsid w:val="006B0C53"/>
    <w:rsid w:val="006B16B5"/>
    <w:rsid w:val="006B201D"/>
    <w:rsid w:val="006B2E5F"/>
    <w:rsid w:val="006B313C"/>
    <w:rsid w:val="006B39B2"/>
    <w:rsid w:val="006B4BC2"/>
    <w:rsid w:val="006B5A0C"/>
    <w:rsid w:val="006B6F15"/>
    <w:rsid w:val="006B71F6"/>
    <w:rsid w:val="006C12D0"/>
    <w:rsid w:val="006C1366"/>
    <w:rsid w:val="006C3D54"/>
    <w:rsid w:val="006C4D5C"/>
    <w:rsid w:val="006C512D"/>
    <w:rsid w:val="006C57BC"/>
    <w:rsid w:val="006C606D"/>
    <w:rsid w:val="006C746E"/>
    <w:rsid w:val="006D0414"/>
    <w:rsid w:val="006D0A65"/>
    <w:rsid w:val="006D2CE1"/>
    <w:rsid w:val="006D338C"/>
    <w:rsid w:val="006D36D7"/>
    <w:rsid w:val="006D37FD"/>
    <w:rsid w:val="006D3EAA"/>
    <w:rsid w:val="006D40A3"/>
    <w:rsid w:val="006D6798"/>
    <w:rsid w:val="006D67D7"/>
    <w:rsid w:val="006D6AED"/>
    <w:rsid w:val="006E0991"/>
    <w:rsid w:val="006E09F5"/>
    <w:rsid w:val="006E0F33"/>
    <w:rsid w:val="006E1403"/>
    <w:rsid w:val="006E250F"/>
    <w:rsid w:val="006E2F16"/>
    <w:rsid w:val="006E3228"/>
    <w:rsid w:val="006E3320"/>
    <w:rsid w:val="006E64F7"/>
    <w:rsid w:val="006E6771"/>
    <w:rsid w:val="006F31AF"/>
    <w:rsid w:val="006F4516"/>
    <w:rsid w:val="006F567D"/>
    <w:rsid w:val="006F60EB"/>
    <w:rsid w:val="006F7C97"/>
    <w:rsid w:val="007019FC"/>
    <w:rsid w:val="00703D93"/>
    <w:rsid w:val="0070561D"/>
    <w:rsid w:val="007057A1"/>
    <w:rsid w:val="00705D19"/>
    <w:rsid w:val="0070640E"/>
    <w:rsid w:val="007067DD"/>
    <w:rsid w:val="00710DF7"/>
    <w:rsid w:val="0071247F"/>
    <w:rsid w:val="00712F64"/>
    <w:rsid w:val="007138BD"/>
    <w:rsid w:val="00713A15"/>
    <w:rsid w:val="0071493B"/>
    <w:rsid w:val="00715238"/>
    <w:rsid w:val="00715C8B"/>
    <w:rsid w:val="00716C80"/>
    <w:rsid w:val="00724FD6"/>
    <w:rsid w:val="00725E62"/>
    <w:rsid w:val="00730DA9"/>
    <w:rsid w:val="00731D6D"/>
    <w:rsid w:val="00731EDB"/>
    <w:rsid w:val="00732367"/>
    <w:rsid w:val="007324A0"/>
    <w:rsid w:val="00732975"/>
    <w:rsid w:val="00732C97"/>
    <w:rsid w:val="00732E08"/>
    <w:rsid w:val="007350C4"/>
    <w:rsid w:val="0073661A"/>
    <w:rsid w:val="00737AAB"/>
    <w:rsid w:val="00740037"/>
    <w:rsid w:val="00740CD7"/>
    <w:rsid w:val="00740F90"/>
    <w:rsid w:val="007416D2"/>
    <w:rsid w:val="007420FA"/>
    <w:rsid w:val="00742A34"/>
    <w:rsid w:val="00743341"/>
    <w:rsid w:val="0074376A"/>
    <w:rsid w:val="00743810"/>
    <w:rsid w:val="00743A9F"/>
    <w:rsid w:val="0074424F"/>
    <w:rsid w:val="0074490A"/>
    <w:rsid w:val="00745038"/>
    <w:rsid w:val="00745499"/>
    <w:rsid w:val="00745A36"/>
    <w:rsid w:val="007464D3"/>
    <w:rsid w:val="0074746F"/>
    <w:rsid w:val="00752F84"/>
    <w:rsid w:val="00753BC3"/>
    <w:rsid w:val="007565B4"/>
    <w:rsid w:val="00757EBC"/>
    <w:rsid w:val="007628B0"/>
    <w:rsid w:val="00762B7C"/>
    <w:rsid w:val="00762E41"/>
    <w:rsid w:val="00762EE0"/>
    <w:rsid w:val="007649ED"/>
    <w:rsid w:val="00770910"/>
    <w:rsid w:val="00772463"/>
    <w:rsid w:val="00775A85"/>
    <w:rsid w:val="00776A93"/>
    <w:rsid w:val="00777C21"/>
    <w:rsid w:val="007808C4"/>
    <w:rsid w:val="00780900"/>
    <w:rsid w:val="00781041"/>
    <w:rsid w:val="007825E7"/>
    <w:rsid w:val="00782C4B"/>
    <w:rsid w:val="00783E40"/>
    <w:rsid w:val="00784803"/>
    <w:rsid w:val="00785307"/>
    <w:rsid w:val="00787E61"/>
    <w:rsid w:val="007912A1"/>
    <w:rsid w:val="007920B9"/>
    <w:rsid w:val="00793462"/>
    <w:rsid w:val="007942F0"/>
    <w:rsid w:val="0079491D"/>
    <w:rsid w:val="00794A57"/>
    <w:rsid w:val="00794B75"/>
    <w:rsid w:val="00794FFD"/>
    <w:rsid w:val="00796B9B"/>
    <w:rsid w:val="007A06A1"/>
    <w:rsid w:val="007A3D97"/>
    <w:rsid w:val="007A5706"/>
    <w:rsid w:val="007A6A19"/>
    <w:rsid w:val="007A79B9"/>
    <w:rsid w:val="007B07C4"/>
    <w:rsid w:val="007B08A5"/>
    <w:rsid w:val="007B23D4"/>
    <w:rsid w:val="007B4E6B"/>
    <w:rsid w:val="007B6AD8"/>
    <w:rsid w:val="007C0CFD"/>
    <w:rsid w:val="007C0E3F"/>
    <w:rsid w:val="007C1165"/>
    <w:rsid w:val="007C148D"/>
    <w:rsid w:val="007C2D1E"/>
    <w:rsid w:val="007C2E3B"/>
    <w:rsid w:val="007C4AF0"/>
    <w:rsid w:val="007C6B37"/>
    <w:rsid w:val="007C6F1A"/>
    <w:rsid w:val="007C7AD6"/>
    <w:rsid w:val="007C7DE2"/>
    <w:rsid w:val="007D1E30"/>
    <w:rsid w:val="007D2A92"/>
    <w:rsid w:val="007D2AFD"/>
    <w:rsid w:val="007D33A1"/>
    <w:rsid w:val="007D3BF6"/>
    <w:rsid w:val="007D3E0A"/>
    <w:rsid w:val="007D403A"/>
    <w:rsid w:val="007D440B"/>
    <w:rsid w:val="007D4F5F"/>
    <w:rsid w:val="007D6D71"/>
    <w:rsid w:val="007E03E2"/>
    <w:rsid w:val="007E0902"/>
    <w:rsid w:val="007E15AA"/>
    <w:rsid w:val="007E2B94"/>
    <w:rsid w:val="007E2DB7"/>
    <w:rsid w:val="007E3F97"/>
    <w:rsid w:val="007E43F3"/>
    <w:rsid w:val="007E5D99"/>
    <w:rsid w:val="007E65D5"/>
    <w:rsid w:val="007E689D"/>
    <w:rsid w:val="007F0744"/>
    <w:rsid w:val="007F1269"/>
    <w:rsid w:val="007F12CF"/>
    <w:rsid w:val="007F3086"/>
    <w:rsid w:val="008001E3"/>
    <w:rsid w:val="00800426"/>
    <w:rsid w:val="00802956"/>
    <w:rsid w:val="00802DAA"/>
    <w:rsid w:val="00805215"/>
    <w:rsid w:val="00810293"/>
    <w:rsid w:val="008111E0"/>
    <w:rsid w:val="008115D6"/>
    <w:rsid w:val="00812C2A"/>
    <w:rsid w:val="00813505"/>
    <w:rsid w:val="008137A0"/>
    <w:rsid w:val="0081522D"/>
    <w:rsid w:val="0081547B"/>
    <w:rsid w:val="008158FE"/>
    <w:rsid w:val="00815AFE"/>
    <w:rsid w:val="00815DD4"/>
    <w:rsid w:val="00820D4D"/>
    <w:rsid w:val="00821E3C"/>
    <w:rsid w:val="00823168"/>
    <w:rsid w:val="0082394A"/>
    <w:rsid w:val="00824C70"/>
    <w:rsid w:val="008255C0"/>
    <w:rsid w:val="00825B4C"/>
    <w:rsid w:val="008267C7"/>
    <w:rsid w:val="00826EF3"/>
    <w:rsid w:val="008316DD"/>
    <w:rsid w:val="00831F3C"/>
    <w:rsid w:val="00832F89"/>
    <w:rsid w:val="00833444"/>
    <w:rsid w:val="00833466"/>
    <w:rsid w:val="00834985"/>
    <w:rsid w:val="0083683C"/>
    <w:rsid w:val="008368C0"/>
    <w:rsid w:val="00836D73"/>
    <w:rsid w:val="008372FC"/>
    <w:rsid w:val="00837C61"/>
    <w:rsid w:val="00837EF3"/>
    <w:rsid w:val="00840BE3"/>
    <w:rsid w:val="00844676"/>
    <w:rsid w:val="00845778"/>
    <w:rsid w:val="008479DF"/>
    <w:rsid w:val="00850C0A"/>
    <w:rsid w:val="008531E2"/>
    <w:rsid w:val="0085329B"/>
    <w:rsid w:val="00853E86"/>
    <w:rsid w:val="00855CCF"/>
    <w:rsid w:val="008565CA"/>
    <w:rsid w:val="008566B2"/>
    <w:rsid w:val="0085715E"/>
    <w:rsid w:val="008637F0"/>
    <w:rsid w:val="00863BD6"/>
    <w:rsid w:val="00863D49"/>
    <w:rsid w:val="008641F0"/>
    <w:rsid w:val="00866405"/>
    <w:rsid w:val="00867095"/>
    <w:rsid w:val="00867E64"/>
    <w:rsid w:val="00870D8D"/>
    <w:rsid w:val="0087201F"/>
    <w:rsid w:val="00872F47"/>
    <w:rsid w:val="0087344D"/>
    <w:rsid w:val="008778DE"/>
    <w:rsid w:val="008802DD"/>
    <w:rsid w:val="0088132E"/>
    <w:rsid w:val="0088324A"/>
    <w:rsid w:val="008842AC"/>
    <w:rsid w:val="00884921"/>
    <w:rsid w:val="00885F03"/>
    <w:rsid w:val="008864D3"/>
    <w:rsid w:val="00890C89"/>
    <w:rsid w:val="00890C98"/>
    <w:rsid w:val="008931EE"/>
    <w:rsid w:val="00893FA6"/>
    <w:rsid w:val="00894FA0"/>
    <w:rsid w:val="00895DFE"/>
    <w:rsid w:val="00897A07"/>
    <w:rsid w:val="008A0B22"/>
    <w:rsid w:val="008A10D8"/>
    <w:rsid w:val="008A3144"/>
    <w:rsid w:val="008A3449"/>
    <w:rsid w:val="008A3724"/>
    <w:rsid w:val="008A5688"/>
    <w:rsid w:val="008A5FE1"/>
    <w:rsid w:val="008A6753"/>
    <w:rsid w:val="008A6901"/>
    <w:rsid w:val="008B02A2"/>
    <w:rsid w:val="008B063D"/>
    <w:rsid w:val="008B353D"/>
    <w:rsid w:val="008B40E1"/>
    <w:rsid w:val="008B49E8"/>
    <w:rsid w:val="008B72A8"/>
    <w:rsid w:val="008B76E0"/>
    <w:rsid w:val="008C02AD"/>
    <w:rsid w:val="008C3400"/>
    <w:rsid w:val="008C3763"/>
    <w:rsid w:val="008C4A2C"/>
    <w:rsid w:val="008C5244"/>
    <w:rsid w:val="008C7247"/>
    <w:rsid w:val="008D1105"/>
    <w:rsid w:val="008D2526"/>
    <w:rsid w:val="008D27EC"/>
    <w:rsid w:val="008D6CB6"/>
    <w:rsid w:val="008D7184"/>
    <w:rsid w:val="008D7718"/>
    <w:rsid w:val="008E09F7"/>
    <w:rsid w:val="008E28BB"/>
    <w:rsid w:val="008E2EFF"/>
    <w:rsid w:val="008E37D3"/>
    <w:rsid w:val="008E5022"/>
    <w:rsid w:val="008E6682"/>
    <w:rsid w:val="008E6D91"/>
    <w:rsid w:val="008E6E3E"/>
    <w:rsid w:val="008E7748"/>
    <w:rsid w:val="008E79A3"/>
    <w:rsid w:val="008F0FD3"/>
    <w:rsid w:val="008F3352"/>
    <w:rsid w:val="008F4A04"/>
    <w:rsid w:val="008F620C"/>
    <w:rsid w:val="008F74CC"/>
    <w:rsid w:val="008F75F2"/>
    <w:rsid w:val="0090039A"/>
    <w:rsid w:val="009011FE"/>
    <w:rsid w:val="0090160E"/>
    <w:rsid w:val="0090207F"/>
    <w:rsid w:val="00904A36"/>
    <w:rsid w:val="0090691F"/>
    <w:rsid w:val="00907503"/>
    <w:rsid w:val="009078E2"/>
    <w:rsid w:val="00910809"/>
    <w:rsid w:val="00910882"/>
    <w:rsid w:val="00911C1F"/>
    <w:rsid w:val="0091327B"/>
    <w:rsid w:val="00914C3E"/>
    <w:rsid w:val="00914D7D"/>
    <w:rsid w:val="0091553A"/>
    <w:rsid w:val="00917202"/>
    <w:rsid w:val="00917584"/>
    <w:rsid w:val="00924574"/>
    <w:rsid w:val="0092615E"/>
    <w:rsid w:val="00926C0E"/>
    <w:rsid w:val="00927D6C"/>
    <w:rsid w:val="00930729"/>
    <w:rsid w:val="00930746"/>
    <w:rsid w:val="00930F72"/>
    <w:rsid w:val="00933A46"/>
    <w:rsid w:val="009341CC"/>
    <w:rsid w:val="009345DC"/>
    <w:rsid w:val="00934B2B"/>
    <w:rsid w:val="00935552"/>
    <w:rsid w:val="00935EBF"/>
    <w:rsid w:val="009368BC"/>
    <w:rsid w:val="009378FE"/>
    <w:rsid w:val="00937AB1"/>
    <w:rsid w:val="00940BEB"/>
    <w:rsid w:val="00941A9A"/>
    <w:rsid w:val="00942AAB"/>
    <w:rsid w:val="00943F34"/>
    <w:rsid w:val="00945AFB"/>
    <w:rsid w:val="009515F2"/>
    <w:rsid w:val="00951A4F"/>
    <w:rsid w:val="00952AF1"/>
    <w:rsid w:val="00953091"/>
    <w:rsid w:val="0095540A"/>
    <w:rsid w:val="00955EF6"/>
    <w:rsid w:val="00957737"/>
    <w:rsid w:val="0096123B"/>
    <w:rsid w:val="00962A44"/>
    <w:rsid w:val="00963299"/>
    <w:rsid w:val="00963D7C"/>
    <w:rsid w:val="00964CF6"/>
    <w:rsid w:val="0096554F"/>
    <w:rsid w:val="009662CD"/>
    <w:rsid w:val="0097003E"/>
    <w:rsid w:val="0097091D"/>
    <w:rsid w:val="00974D83"/>
    <w:rsid w:val="00975F5D"/>
    <w:rsid w:val="00976470"/>
    <w:rsid w:val="00977805"/>
    <w:rsid w:val="00980CD7"/>
    <w:rsid w:val="00980DDA"/>
    <w:rsid w:val="0098298C"/>
    <w:rsid w:val="009837A6"/>
    <w:rsid w:val="009838DA"/>
    <w:rsid w:val="00983A08"/>
    <w:rsid w:val="00985EFF"/>
    <w:rsid w:val="00986428"/>
    <w:rsid w:val="00987463"/>
    <w:rsid w:val="00987AED"/>
    <w:rsid w:val="00991ACC"/>
    <w:rsid w:val="00991E9C"/>
    <w:rsid w:val="00992404"/>
    <w:rsid w:val="0099356A"/>
    <w:rsid w:val="009952A9"/>
    <w:rsid w:val="009966CF"/>
    <w:rsid w:val="009967D5"/>
    <w:rsid w:val="00996FE4"/>
    <w:rsid w:val="009978F0"/>
    <w:rsid w:val="009A0002"/>
    <w:rsid w:val="009A074B"/>
    <w:rsid w:val="009A0F07"/>
    <w:rsid w:val="009A1406"/>
    <w:rsid w:val="009A3857"/>
    <w:rsid w:val="009A4830"/>
    <w:rsid w:val="009A52E4"/>
    <w:rsid w:val="009A6A8F"/>
    <w:rsid w:val="009A6C64"/>
    <w:rsid w:val="009B0F8C"/>
    <w:rsid w:val="009B270E"/>
    <w:rsid w:val="009B3798"/>
    <w:rsid w:val="009B3B71"/>
    <w:rsid w:val="009B615B"/>
    <w:rsid w:val="009B6A8E"/>
    <w:rsid w:val="009B6BA5"/>
    <w:rsid w:val="009B6F32"/>
    <w:rsid w:val="009C1C51"/>
    <w:rsid w:val="009C2008"/>
    <w:rsid w:val="009C2252"/>
    <w:rsid w:val="009C2496"/>
    <w:rsid w:val="009C2D7A"/>
    <w:rsid w:val="009C3BD8"/>
    <w:rsid w:val="009C6BEB"/>
    <w:rsid w:val="009C7E2A"/>
    <w:rsid w:val="009D0DD0"/>
    <w:rsid w:val="009D2D58"/>
    <w:rsid w:val="009D3720"/>
    <w:rsid w:val="009D49FE"/>
    <w:rsid w:val="009D52A5"/>
    <w:rsid w:val="009D5734"/>
    <w:rsid w:val="009E19D2"/>
    <w:rsid w:val="009E2512"/>
    <w:rsid w:val="009E33F4"/>
    <w:rsid w:val="009E389D"/>
    <w:rsid w:val="009E4E04"/>
    <w:rsid w:val="009E641D"/>
    <w:rsid w:val="009E79F6"/>
    <w:rsid w:val="009E7D2F"/>
    <w:rsid w:val="009F0EDB"/>
    <w:rsid w:val="009F13DE"/>
    <w:rsid w:val="009F1716"/>
    <w:rsid w:val="009F17ED"/>
    <w:rsid w:val="009F4122"/>
    <w:rsid w:val="009F4FF4"/>
    <w:rsid w:val="009F6353"/>
    <w:rsid w:val="009F670C"/>
    <w:rsid w:val="009F72C6"/>
    <w:rsid w:val="009F79A3"/>
    <w:rsid w:val="00A01BD9"/>
    <w:rsid w:val="00A03064"/>
    <w:rsid w:val="00A03C96"/>
    <w:rsid w:val="00A04CCC"/>
    <w:rsid w:val="00A06382"/>
    <w:rsid w:val="00A0642D"/>
    <w:rsid w:val="00A069D7"/>
    <w:rsid w:val="00A06C2D"/>
    <w:rsid w:val="00A10967"/>
    <w:rsid w:val="00A111F2"/>
    <w:rsid w:val="00A11262"/>
    <w:rsid w:val="00A11401"/>
    <w:rsid w:val="00A11BE5"/>
    <w:rsid w:val="00A122BE"/>
    <w:rsid w:val="00A12E89"/>
    <w:rsid w:val="00A14C10"/>
    <w:rsid w:val="00A160E1"/>
    <w:rsid w:val="00A16C76"/>
    <w:rsid w:val="00A2040D"/>
    <w:rsid w:val="00A21442"/>
    <w:rsid w:val="00A21E13"/>
    <w:rsid w:val="00A23F9B"/>
    <w:rsid w:val="00A2484B"/>
    <w:rsid w:val="00A268AF"/>
    <w:rsid w:val="00A27854"/>
    <w:rsid w:val="00A32957"/>
    <w:rsid w:val="00A33E61"/>
    <w:rsid w:val="00A35E6F"/>
    <w:rsid w:val="00A3630E"/>
    <w:rsid w:val="00A37E2D"/>
    <w:rsid w:val="00A40357"/>
    <w:rsid w:val="00A41E35"/>
    <w:rsid w:val="00A442FC"/>
    <w:rsid w:val="00A4559F"/>
    <w:rsid w:val="00A45A93"/>
    <w:rsid w:val="00A46D05"/>
    <w:rsid w:val="00A50B66"/>
    <w:rsid w:val="00A541AD"/>
    <w:rsid w:val="00A54377"/>
    <w:rsid w:val="00A54789"/>
    <w:rsid w:val="00A549F8"/>
    <w:rsid w:val="00A54FF3"/>
    <w:rsid w:val="00A56BAF"/>
    <w:rsid w:val="00A57401"/>
    <w:rsid w:val="00A57764"/>
    <w:rsid w:val="00A57DD4"/>
    <w:rsid w:val="00A62D7D"/>
    <w:rsid w:val="00A63E59"/>
    <w:rsid w:val="00A6673C"/>
    <w:rsid w:val="00A678AE"/>
    <w:rsid w:val="00A67DCE"/>
    <w:rsid w:val="00A74581"/>
    <w:rsid w:val="00A74DD2"/>
    <w:rsid w:val="00A76A28"/>
    <w:rsid w:val="00A80065"/>
    <w:rsid w:val="00A81DDB"/>
    <w:rsid w:val="00A81ED0"/>
    <w:rsid w:val="00A827B7"/>
    <w:rsid w:val="00A836D3"/>
    <w:rsid w:val="00A8370E"/>
    <w:rsid w:val="00A84A64"/>
    <w:rsid w:val="00A858F6"/>
    <w:rsid w:val="00A85A27"/>
    <w:rsid w:val="00A8614B"/>
    <w:rsid w:val="00A872E7"/>
    <w:rsid w:val="00A9012A"/>
    <w:rsid w:val="00A92017"/>
    <w:rsid w:val="00A928BD"/>
    <w:rsid w:val="00A94C7D"/>
    <w:rsid w:val="00A95307"/>
    <w:rsid w:val="00A953FC"/>
    <w:rsid w:val="00A961E8"/>
    <w:rsid w:val="00A96914"/>
    <w:rsid w:val="00A970AC"/>
    <w:rsid w:val="00A97726"/>
    <w:rsid w:val="00AA06B7"/>
    <w:rsid w:val="00AA163B"/>
    <w:rsid w:val="00AA2A05"/>
    <w:rsid w:val="00AA3354"/>
    <w:rsid w:val="00AA475C"/>
    <w:rsid w:val="00AA7169"/>
    <w:rsid w:val="00AB0F0E"/>
    <w:rsid w:val="00AB16A8"/>
    <w:rsid w:val="00AB2049"/>
    <w:rsid w:val="00AB2A2E"/>
    <w:rsid w:val="00AB33BB"/>
    <w:rsid w:val="00AB498A"/>
    <w:rsid w:val="00AB4CE8"/>
    <w:rsid w:val="00AB4DC3"/>
    <w:rsid w:val="00AB5BD2"/>
    <w:rsid w:val="00AB6FBD"/>
    <w:rsid w:val="00AC0DCB"/>
    <w:rsid w:val="00AC14CE"/>
    <w:rsid w:val="00AC2B6D"/>
    <w:rsid w:val="00AC2B8B"/>
    <w:rsid w:val="00AC463E"/>
    <w:rsid w:val="00AC4BC0"/>
    <w:rsid w:val="00AC53D2"/>
    <w:rsid w:val="00AC7064"/>
    <w:rsid w:val="00AC7EA5"/>
    <w:rsid w:val="00AD06AF"/>
    <w:rsid w:val="00AD2124"/>
    <w:rsid w:val="00AD3895"/>
    <w:rsid w:val="00AD3A06"/>
    <w:rsid w:val="00AD40DE"/>
    <w:rsid w:val="00AD535D"/>
    <w:rsid w:val="00AD55AF"/>
    <w:rsid w:val="00AD5815"/>
    <w:rsid w:val="00AD60C1"/>
    <w:rsid w:val="00AD7A52"/>
    <w:rsid w:val="00AD7D0F"/>
    <w:rsid w:val="00AE06D5"/>
    <w:rsid w:val="00AE09D4"/>
    <w:rsid w:val="00AE1A98"/>
    <w:rsid w:val="00AE2EFC"/>
    <w:rsid w:val="00AE3D56"/>
    <w:rsid w:val="00AE4460"/>
    <w:rsid w:val="00AE520E"/>
    <w:rsid w:val="00AE5528"/>
    <w:rsid w:val="00AE5672"/>
    <w:rsid w:val="00AE684A"/>
    <w:rsid w:val="00AE6EFF"/>
    <w:rsid w:val="00AE794C"/>
    <w:rsid w:val="00AF1C78"/>
    <w:rsid w:val="00AF63E8"/>
    <w:rsid w:val="00AF79BD"/>
    <w:rsid w:val="00B00156"/>
    <w:rsid w:val="00B018B1"/>
    <w:rsid w:val="00B02335"/>
    <w:rsid w:val="00B02D60"/>
    <w:rsid w:val="00B04C17"/>
    <w:rsid w:val="00B053F7"/>
    <w:rsid w:val="00B11A79"/>
    <w:rsid w:val="00B11C12"/>
    <w:rsid w:val="00B16B68"/>
    <w:rsid w:val="00B170BF"/>
    <w:rsid w:val="00B17F1F"/>
    <w:rsid w:val="00B20101"/>
    <w:rsid w:val="00B217A5"/>
    <w:rsid w:val="00B21F40"/>
    <w:rsid w:val="00B22620"/>
    <w:rsid w:val="00B22762"/>
    <w:rsid w:val="00B22C06"/>
    <w:rsid w:val="00B24533"/>
    <w:rsid w:val="00B24E46"/>
    <w:rsid w:val="00B2542F"/>
    <w:rsid w:val="00B2747B"/>
    <w:rsid w:val="00B3063A"/>
    <w:rsid w:val="00B30D38"/>
    <w:rsid w:val="00B31B27"/>
    <w:rsid w:val="00B32004"/>
    <w:rsid w:val="00B3559E"/>
    <w:rsid w:val="00B37353"/>
    <w:rsid w:val="00B37C94"/>
    <w:rsid w:val="00B37CE3"/>
    <w:rsid w:val="00B40E4B"/>
    <w:rsid w:val="00B42C64"/>
    <w:rsid w:val="00B45B2F"/>
    <w:rsid w:val="00B46B5A"/>
    <w:rsid w:val="00B46CD2"/>
    <w:rsid w:val="00B5402D"/>
    <w:rsid w:val="00B547DE"/>
    <w:rsid w:val="00B553CE"/>
    <w:rsid w:val="00B56669"/>
    <w:rsid w:val="00B60CAF"/>
    <w:rsid w:val="00B63851"/>
    <w:rsid w:val="00B63921"/>
    <w:rsid w:val="00B65396"/>
    <w:rsid w:val="00B666C1"/>
    <w:rsid w:val="00B72317"/>
    <w:rsid w:val="00B7279A"/>
    <w:rsid w:val="00B728AA"/>
    <w:rsid w:val="00B75C89"/>
    <w:rsid w:val="00B7620D"/>
    <w:rsid w:val="00B7739D"/>
    <w:rsid w:val="00B802B6"/>
    <w:rsid w:val="00B80534"/>
    <w:rsid w:val="00B806E4"/>
    <w:rsid w:val="00B8471C"/>
    <w:rsid w:val="00B86DCE"/>
    <w:rsid w:val="00B90803"/>
    <w:rsid w:val="00B91789"/>
    <w:rsid w:val="00B920EE"/>
    <w:rsid w:val="00B925EE"/>
    <w:rsid w:val="00B92873"/>
    <w:rsid w:val="00B937E7"/>
    <w:rsid w:val="00B941F9"/>
    <w:rsid w:val="00BA01A4"/>
    <w:rsid w:val="00BA0739"/>
    <w:rsid w:val="00BA291F"/>
    <w:rsid w:val="00BA667B"/>
    <w:rsid w:val="00BA6A6C"/>
    <w:rsid w:val="00BA714C"/>
    <w:rsid w:val="00BA7DFF"/>
    <w:rsid w:val="00BB0648"/>
    <w:rsid w:val="00BB0E5B"/>
    <w:rsid w:val="00BB0F4F"/>
    <w:rsid w:val="00BB4823"/>
    <w:rsid w:val="00BB4874"/>
    <w:rsid w:val="00BB501B"/>
    <w:rsid w:val="00BB503D"/>
    <w:rsid w:val="00BB613C"/>
    <w:rsid w:val="00BC006F"/>
    <w:rsid w:val="00BC1E5B"/>
    <w:rsid w:val="00BC2098"/>
    <w:rsid w:val="00BC2A79"/>
    <w:rsid w:val="00BC3D0F"/>
    <w:rsid w:val="00BC41FC"/>
    <w:rsid w:val="00BC5344"/>
    <w:rsid w:val="00BC552B"/>
    <w:rsid w:val="00BC672C"/>
    <w:rsid w:val="00BD12E1"/>
    <w:rsid w:val="00BD1619"/>
    <w:rsid w:val="00BD25E4"/>
    <w:rsid w:val="00BD2D38"/>
    <w:rsid w:val="00BD4947"/>
    <w:rsid w:val="00BE25D1"/>
    <w:rsid w:val="00BE2F13"/>
    <w:rsid w:val="00BE2F4A"/>
    <w:rsid w:val="00BE34AE"/>
    <w:rsid w:val="00BE4378"/>
    <w:rsid w:val="00BE439F"/>
    <w:rsid w:val="00BE461E"/>
    <w:rsid w:val="00BE46EF"/>
    <w:rsid w:val="00BE5543"/>
    <w:rsid w:val="00BE5B93"/>
    <w:rsid w:val="00BE68DA"/>
    <w:rsid w:val="00BE6A92"/>
    <w:rsid w:val="00BF2B23"/>
    <w:rsid w:val="00BF47C3"/>
    <w:rsid w:val="00BF4F94"/>
    <w:rsid w:val="00BF76EB"/>
    <w:rsid w:val="00BF782F"/>
    <w:rsid w:val="00C00AC2"/>
    <w:rsid w:val="00C012B5"/>
    <w:rsid w:val="00C01E97"/>
    <w:rsid w:val="00C02050"/>
    <w:rsid w:val="00C02222"/>
    <w:rsid w:val="00C04EA6"/>
    <w:rsid w:val="00C05E48"/>
    <w:rsid w:val="00C060F5"/>
    <w:rsid w:val="00C07586"/>
    <w:rsid w:val="00C1090C"/>
    <w:rsid w:val="00C10A56"/>
    <w:rsid w:val="00C10D81"/>
    <w:rsid w:val="00C10E51"/>
    <w:rsid w:val="00C1194E"/>
    <w:rsid w:val="00C11DB6"/>
    <w:rsid w:val="00C12C95"/>
    <w:rsid w:val="00C12F7D"/>
    <w:rsid w:val="00C145FC"/>
    <w:rsid w:val="00C16F05"/>
    <w:rsid w:val="00C2056F"/>
    <w:rsid w:val="00C2145F"/>
    <w:rsid w:val="00C21646"/>
    <w:rsid w:val="00C21B76"/>
    <w:rsid w:val="00C22373"/>
    <w:rsid w:val="00C22445"/>
    <w:rsid w:val="00C23DAC"/>
    <w:rsid w:val="00C25B28"/>
    <w:rsid w:val="00C26356"/>
    <w:rsid w:val="00C32F31"/>
    <w:rsid w:val="00C334B5"/>
    <w:rsid w:val="00C36BDB"/>
    <w:rsid w:val="00C401DE"/>
    <w:rsid w:val="00C40AA6"/>
    <w:rsid w:val="00C41FD1"/>
    <w:rsid w:val="00C432A8"/>
    <w:rsid w:val="00C43B7B"/>
    <w:rsid w:val="00C44211"/>
    <w:rsid w:val="00C44317"/>
    <w:rsid w:val="00C44D7B"/>
    <w:rsid w:val="00C45025"/>
    <w:rsid w:val="00C4529F"/>
    <w:rsid w:val="00C4700B"/>
    <w:rsid w:val="00C50E51"/>
    <w:rsid w:val="00C511CF"/>
    <w:rsid w:val="00C51F36"/>
    <w:rsid w:val="00C527B2"/>
    <w:rsid w:val="00C53047"/>
    <w:rsid w:val="00C5355A"/>
    <w:rsid w:val="00C53A7D"/>
    <w:rsid w:val="00C53B87"/>
    <w:rsid w:val="00C53BFD"/>
    <w:rsid w:val="00C54143"/>
    <w:rsid w:val="00C542BF"/>
    <w:rsid w:val="00C54859"/>
    <w:rsid w:val="00C5717A"/>
    <w:rsid w:val="00C57476"/>
    <w:rsid w:val="00C609FD"/>
    <w:rsid w:val="00C662B7"/>
    <w:rsid w:val="00C70CB7"/>
    <w:rsid w:val="00C72255"/>
    <w:rsid w:val="00C73EE6"/>
    <w:rsid w:val="00C75E72"/>
    <w:rsid w:val="00C775D5"/>
    <w:rsid w:val="00C77608"/>
    <w:rsid w:val="00C80069"/>
    <w:rsid w:val="00C80EAE"/>
    <w:rsid w:val="00C840AB"/>
    <w:rsid w:val="00C840BE"/>
    <w:rsid w:val="00C84E8C"/>
    <w:rsid w:val="00C85D9B"/>
    <w:rsid w:val="00C86655"/>
    <w:rsid w:val="00C86C13"/>
    <w:rsid w:val="00C904F6"/>
    <w:rsid w:val="00C96D43"/>
    <w:rsid w:val="00CA11DA"/>
    <w:rsid w:val="00CA3E59"/>
    <w:rsid w:val="00CA455F"/>
    <w:rsid w:val="00CA57BD"/>
    <w:rsid w:val="00CB0F28"/>
    <w:rsid w:val="00CB15F0"/>
    <w:rsid w:val="00CB4291"/>
    <w:rsid w:val="00CB5546"/>
    <w:rsid w:val="00CB6246"/>
    <w:rsid w:val="00CC0501"/>
    <w:rsid w:val="00CC09BD"/>
    <w:rsid w:val="00CC14BB"/>
    <w:rsid w:val="00CC362D"/>
    <w:rsid w:val="00CC456D"/>
    <w:rsid w:val="00CC4B69"/>
    <w:rsid w:val="00CC4D86"/>
    <w:rsid w:val="00CC62AA"/>
    <w:rsid w:val="00CC73E2"/>
    <w:rsid w:val="00CD0087"/>
    <w:rsid w:val="00CD0E88"/>
    <w:rsid w:val="00CD0F48"/>
    <w:rsid w:val="00CD1A25"/>
    <w:rsid w:val="00CD27CF"/>
    <w:rsid w:val="00CD2E35"/>
    <w:rsid w:val="00CD30E8"/>
    <w:rsid w:val="00CD4819"/>
    <w:rsid w:val="00CD5095"/>
    <w:rsid w:val="00CD5736"/>
    <w:rsid w:val="00CD7785"/>
    <w:rsid w:val="00CD79D2"/>
    <w:rsid w:val="00CE03C9"/>
    <w:rsid w:val="00CE098B"/>
    <w:rsid w:val="00CE0BE0"/>
    <w:rsid w:val="00CE1561"/>
    <w:rsid w:val="00CE1A60"/>
    <w:rsid w:val="00CE41EA"/>
    <w:rsid w:val="00CF0CA4"/>
    <w:rsid w:val="00CF2B39"/>
    <w:rsid w:val="00CF36DC"/>
    <w:rsid w:val="00CF5429"/>
    <w:rsid w:val="00CF59B5"/>
    <w:rsid w:val="00CF5D49"/>
    <w:rsid w:val="00CF7B16"/>
    <w:rsid w:val="00D0103A"/>
    <w:rsid w:val="00D027DB"/>
    <w:rsid w:val="00D0339A"/>
    <w:rsid w:val="00D05B8F"/>
    <w:rsid w:val="00D06D7E"/>
    <w:rsid w:val="00D10734"/>
    <w:rsid w:val="00D114E2"/>
    <w:rsid w:val="00D11886"/>
    <w:rsid w:val="00D11C5D"/>
    <w:rsid w:val="00D13F23"/>
    <w:rsid w:val="00D14A59"/>
    <w:rsid w:val="00D17C26"/>
    <w:rsid w:val="00D20C2B"/>
    <w:rsid w:val="00D2308A"/>
    <w:rsid w:val="00D23F62"/>
    <w:rsid w:val="00D24B4F"/>
    <w:rsid w:val="00D30D44"/>
    <w:rsid w:val="00D33A0B"/>
    <w:rsid w:val="00D34B52"/>
    <w:rsid w:val="00D34FEA"/>
    <w:rsid w:val="00D362DB"/>
    <w:rsid w:val="00D37172"/>
    <w:rsid w:val="00D37D39"/>
    <w:rsid w:val="00D37D99"/>
    <w:rsid w:val="00D40202"/>
    <w:rsid w:val="00D40AEA"/>
    <w:rsid w:val="00D41A84"/>
    <w:rsid w:val="00D42901"/>
    <w:rsid w:val="00D42D96"/>
    <w:rsid w:val="00D43CA2"/>
    <w:rsid w:val="00D43CB6"/>
    <w:rsid w:val="00D44706"/>
    <w:rsid w:val="00D44DEB"/>
    <w:rsid w:val="00D46BBC"/>
    <w:rsid w:val="00D50995"/>
    <w:rsid w:val="00D53D7D"/>
    <w:rsid w:val="00D559A1"/>
    <w:rsid w:val="00D5622D"/>
    <w:rsid w:val="00D56DAB"/>
    <w:rsid w:val="00D57F2F"/>
    <w:rsid w:val="00D62225"/>
    <w:rsid w:val="00D625C7"/>
    <w:rsid w:val="00D648CB"/>
    <w:rsid w:val="00D660E7"/>
    <w:rsid w:val="00D66989"/>
    <w:rsid w:val="00D66B81"/>
    <w:rsid w:val="00D67D98"/>
    <w:rsid w:val="00D700CE"/>
    <w:rsid w:val="00D70DA2"/>
    <w:rsid w:val="00D716D5"/>
    <w:rsid w:val="00D73038"/>
    <w:rsid w:val="00D738A9"/>
    <w:rsid w:val="00D74EBB"/>
    <w:rsid w:val="00D761FA"/>
    <w:rsid w:val="00D76BD5"/>
    <w:rsid w:val="00D77984"/>
    <w:rsid w:val="00D836D8"/>
    <w:rsid w:val="00D84886"/>
    <w:rsid w:val="00D8753F"/>
    <w:rsid w:val="00D906DA"/>
    <w:rsid w:val="00D91BFA"/>
    <w:rsid w:val="00D9483D"/>
    <w:rsid w:val="00D95C7F"/>
    <w:rsid w:val="00D97AF3"/>
    <w:rsid w:val="00D97B6E"/>
    <w:rsid w:val="00DA05F3"/>
    <w:rsid w:val="00DA10D6"/>
    <w:rsid w:val="00DA243E"/>
    <w:rsid w:val="00DA2D4E"/>
    <w:rsid w:val="00DA72F9"/>
    <w:rsid w:val="00DA7FBE"/>
    <w:rsid w:val="00DB2966"/>
    <w:rsid w:val="00DB2F48"/>
    <w:rsid w:val="00DB4DF3"/>
    <w:rsid w:val="00DB4F96"/>
    <w:rsid w:val="00DB57D9"/>
    <w:rsid w:val="00DB7C64"/>
    <w:rsid w:val="00DC016A"/>
    <w:rsid w:val="00DC0B77"/>
    <w:rsid w:val="00DC13A5"/>
    <w:rsid w:val="00DC16AF"/>
    <w:rsid w:val="00DC172B"/>
    <w:rsid w:val="00DC23FE"/>
    <w:rsid w:val="00DC2A0D"/>
    <w:rsid w:val="00DC58BA"/>
    <w:rsid w:val="00DC65B4"/>
    <w:rsid w:val="00DD04BE"/>
    <w:rsid w:val="00DD2520"/>
    <w:rsid w:val="00DD2647"/>
    <w:rsid w:val="00DD6986"/>
    <w:rsid w:val="00DD6B58"/>
    <w:rsid w:val="00DD6CE3"/>
    <w:rsid w:val="00DD7019"/>
    <w:rsid w:val="00DD78E8"/>
    <w:rsid w:val="00DD7A4A"/>
    <w:rsid w:val="00DE0E90"/>
    <w:rsid w:val="00DE1327"/>
    <w:rsid w:val="00DE3EB7"/>
    <w:rsid w:val="00DE4096"/>
    <w:rsid w:val="00DE588F"/>
    <w:rsid w:val="00DE62DB"/>
    <w:rsid w:val="00DE6F02"/>
    <w:rsid w:val="00DE7FAC"/>
    <w:rsid w:val="00DF0007"/>
    <w:rsid w:val="00DF1162"/>
    <w:rsid w:val="00DF27D1"/>
    <w:rsid w:val="00DF6DF4"/>
    <w:rsid w:val="00E03297"/>
    <w:rsid w:val="00E038D2"/>
    <w:rsid w:val="00E042B8"/>
    <w:rsid w:val="00E05BA5"/>
    <w:rsid w:val="00E067D2"/>
    <w:rsid w:val="00E07064"/>
    <w:rsid w:val="00E07C78"/>
    <w:rsid w:val="00E11339"/>
    <w:rsid w:val="00E11CC2"/>
    <w:rsid w:val="00E12E12"/>
    <w:rsid w:val="00E132F6"/>
    <w:rsid w:val="00E13627"/>
    <w:rsid w:val="00E1571A"/>
    <w:rsid w:val="00E15E9D"/>
    <w:rsid w:val="00E17A12"/>
    <w:rsid w:val="00E20497"/>
    <w:rsid w:val="00E21DBE"/>
    <w:rsid w:val="00E22CBB"/>
    <w:rsid w:val="00E22F4D"/>
    <w:rsid w:val="00E23A75"/>
    <w:rsid w:val="00E26130"/>
    <w:rsid w:val="00E26611"/>
    <w:rsid w:val="00E30717"/>
    <w:rsid w:val="00E3210C"/>
    <w:rsid w:val="00E33C5B"/>
    <w:rsid w:val="00E34DF1"/>
    <w:rsid w:val="00E34F54"/>
    <w:rsid w:val="00E360A2"/>
    <w:rsid w:val="00E360DB"/>
    <w:rsid w:val="00E36440"/>
    <w:rsid w:val="00E41E52"/>
    <w:rsid w:val="00E43006"/>
    <w:rsid w:val="00E43A70"/>
    <w:rsid w:val="00E43C68"/>
    <w:rsid w:val="00E44991"/>
    <w:rsid w:val="00E44ED8"/>
    <w:rsid w:val="00E45529"/>
    <w:rsid w:val="00E4591F"/>
    <w:rsid w:val="00E46013"/>
    <w:rsid w:val="00E460D5"/>
    <w:rsid w:val="00E469F6"/>
    <w:rsid w:val="00E47FB6"/>
    <w:rsid w:val="00E5027F"/>
    <w:rsid w:val="00E50548"/>
    <w:rsid w:val="00E52AD7"/>
    <w:rsid w:val="00E53C00"/>
    <w:rsid w:val="00E54605"/>
    <w:rsid w:val="00E554AE"/>
    <w:rsid w:val="00E562A1"/>
    <w:rsid w:val="00E56769"/>
    <w:rsid w:val="00E57E7A"/>
    <w:rsid w:val="00E60E5D"/>
    <w:rsid w:val="00E60FB9"/>
    <w:rsid w:val="00E610FE"/>
    <w:rsid w:val="00E61359"/>
    <w:rsid w:val="00E63315"/>
    <w:rsid w:val="00E63A28"/>
    <w:rsid w:val="00E64A21"/>
    <w:rsid w:val="00E65170"/>
    <w:rsid w:val="00E66A4A"/>
    <w:rsid w:val="00E671D2"/>
    <w:rsid w:val="00E702D7"/>
    <w:rsid w:val="00E7040B"/>
    <w:rsid w:val="00E7253D"/>
    <w:rsid w:val="00E726EB"/>
    <w:rsid w:val="00E7389A"/>
    <w:rsid w:val="00E74940"/>
    <w:rsid w:val="00E753C6"/>
    <w:rsid w:val="00E7552A"/>
    <w:rsid w:val="00E75EA7"/>
    <w:rsid w:val="00E76FBD"/>
    <w:rsid w:val="00E81EDA"/>
    <w:rsid w:val="00E8256B"/>
    <w:rsid w:val="00E835ED"/>
    <w:rsid w:val="00E83DCB"/>
    <w:rsid w:val="00E84C55"/>
    <w:rsid w:val="00E864CC"/>
    <w:rsid w:val="00E8659E"/>
    <w:rsid w:val="00E905B5"/>
    <w:rsid w:val="00E916CD"/>
    <w:rsid w:val="00E92905"/>
    <w:rsid w:val="00E9352E"/>
    <w:rsid w:val="00E93643"/>
    <w:rsid w:val="00E93B79"/>
    <w:rsid w:val="00E94324"/>
    <w:rsid w:val="00E95626"/>
    <w:rsid w:val="00E96339"/>
    <w:rsid w:val="00E97255"/>
    <w:rsid w:val="00E972CD"/>
    <w:rsid w:val="00EA312D"/>
    <w:rsid w:val="00EA31E0"/>
    <w:rsid w:val="00EA3C5B"/>
    <w:rsid w:val="00EA3F18"/>
    <w:rsid w:val="00EA42AD"/>
    <w:rsid w:val="00EA42E5"/>
    <w:rsid w:val="00EA49F2"/>
    <w:rsid w:val="00EA5036"/>
    <w:rsid w:val="00EA5CDC"/>
    <w:rsid w:val="00EA6125"/>
    <w:rsid w:val="00EA6313"/>
    <w:rsid w:val="00EB140B"/>
    <w:rsid w:val="00EB307A"/>
    <w:rsid w:val="00EB35B2"/>
    <w:rsid w:val="00EB4331"/>
    <w:rsid w:val="00EB450F"/>
    <w:rsid w:val="00EB7362"/>
    <w:rsid w:val="00EC08B2"/>
    <w:rsid w:val="00EC1B25"/>
    <w:rsid w:val="00EC1DAC"/>
    <w:rsid w:val="00EC4950"/>
    <w:rsid w:val="00EC7DC3"/>
    <w:rsid w:val="00EC7FD3"/>
    <w:rsid w:val="00ED29B9"/>
    <w:rsid w:val="00ED3EB1"/>
    <w:rsid w:val="00ED451E"/>
    <w:rsid w:val="00ED5651"/>
    <w:rsid w:val="00ED5B4C"/>
    <w:rsid w:val="00ED6475"/>
    <w:rsid w:val="00ED65F8"/>
    <w:rsid w:val="00ED6824"/>
    <w:rsid w:val="00ED7B4D"/>
    <w:rsid w:val="00EE0398"/>
    <w:rsid w:val="00EE1EDD"/>
    <w:rsid w:val="00EE21A8"/>
    <w:rsid w:val="00EE3EAB"/>
    <w:rsid w:val="00EE3F9A"/>
    <w:rsid w:val="00EE4484"/>
    <w:rsid w:val="00EE4881"/>
    <w:rsid w:val="00EE6574"/>
    <w:rsid w:val="00EE72A3"/>
    <w:rsid w:val="00EF1015"/>
    <w:rsid w:val="00EF1DE7"/>
    <w:rsid w:val="00EF2CDE"/>
    <w:rsid w:val="00EF55F9"/>
    <w:rsid w:val="00EF696C"/>
    <w:rsid w:val="00EF69C4"/>
    <w:rsid w:val="00F00432"/>
    <w:rsid w:val="00F01256"/>
    <w:rsid w:val="00F02263"/>
    <w:rsid w:val="00F04341"/>
    <w:rsid w:val="00F044D5"/>
    <w:rsid w:val="00F045E1"/>
    <w:rsid w:val="00F04AA4"/>
    <w:rsid w:val="00F04D01"/>
    <w:rsid w:val="00F057D5"/>
    <w:rsid w:val="00F07E08"/>
    <w:rsid w:val="00F10513"/>
    <w:rsid w:val="00F11FE8"/>
    <w:rsid w:val="00F13DC7"/>
    <w:rsid w:val="00F13E05"/>
    <w:rsid w:val="00F143B5"/>
    <w:rsid w:val="00F15488"/>
    <w:rsid w:val="00F1683A"/>
    <w:rsid w:val="00F16FC3"/>
    <w:rsid w:val="00F17FDB"/>
    <w:rsid w:val="00F208C6"/>
    <w:rsid w:val="00F20B23"/>
    <w:rsid w:val="00F20C89"/>
    <w:rsid w:val="00F23BBD"/>
    <w:rsid w:val="00F23C05"/>
    <w:rsid w:val="00F251BF"/>
    <w:rsid w:val="00F260B7"/>
    <w:rsid w:val="00F26729"/>
    <w:rsid w:val="00F26B0F"/>
    <w:rsid w:val="00F26B45"/>
    <w:rsid w:val="00F32D6D"/>
    <w:rsid w:val="00F3532A"/>
    <w:rsid w:val="00F35618"/>
    <w:rsid w:val="00F360F2"/>
    <w:rsid w:val="00F36F45"/>
    <w:rsid w:val="00F43DF5"/>
    <w:rsid w:val="00F446B2"/>
    <w:rsid w:val="00F448B1"/>
    <w:rsid w:val="00F45E74"/>
    <w:rsid w:val="00F46D43"/>
    <w:rsid w:val="00F47FD3"/>
    <w:rsid w:val="00F50CF9"/>
    <w:rsid w:val="00F51D1A"/>
    <w:rsid w:val="00F55370"/>
    <w:rsid w:val="00F558D9"/>
    <w:rsid w:val="00F56D00"/>
    <w:rsid w:val="00F56DA5"/>
    <w:rsid w:val="00F60027"/>
    <w:rsid w:val="00F602AD"/>
    <w:rsid w:val="00F60AF4"/>
    <w:rsid w:val="00F611C8"/>
    <w:rsid w:val="00F6213E"/>
    <w:rsid w:val="00F6412C"/>
    <w:rsid w:val="00F65A5A"/>
    <w:rsid w:val="00F665B2"/>
    <w:rsid w:val="00F675AA"/>
    <w:rsid w:val="00F709DC"/>
    <w:rsid w:val="00F70DD4"/>
    <w:rsid w:val="00F76793"/>
    <w:rsid w:val="00F76EC5"/>
    <w:rsid w:val="00F81203"/>
    <w:rsid w:val="00F82E15"/>
    <w:rsid w:val="00F84921"/>
    <w:rsid w:val="00F84B1F"/>
    <w:rsid w:val="00F84F41"/>
    <w:rsid w:val="00F8683D"/>
    <w:rsid w:val="00F878E3"/>
    <w:rsid w:val="00F9080B"/>
    <w:rsid w:val="00F91709"/>
    <w:rsid w:val="00F92864"/>
    <w:rsid w:val="00F92C56"/>
    <w:rsid w:val="00F94E99"/>
    <w:rsid w:val="00F961F8"/>
    <w:rsid w:val="00F963BA"/>
    <w:rsid w:val="00F96C80"/>
    <w:rsid w:val="00F9721E"/>
    <w:rsid w:val="00F97258"/>
    <w:rsid w:val="00F97654"/>
    <w:rsid w:val="00F97747"/>
    <w:rsid w:val="00FA1505"/>
    <w:rsid w:val="00FA50DC"/>
    <w:rsid w:val="00FA5582"/>
    <w:rsid w:val="00FA7A29"/>
    <w:rsid w:val="00FB1C59"/>
    <w:rsid w:val="00FB365E"/>
    <w:rsid w:val="00FB3825"/>
    <w:rsid w:val="00FB3B4A"/>
    <w:rsid w:val="00FB3B8E"/>
    <w:rsid w:val="00FB4AE3"/>
    <w:rsid w:val="00FB527A"/>
    <w:rsid w:val="00FB6AD2"/>
    <w:rsid w:val="00FB7375"/>
    <w:rsid w:val="00FB7479"/>
    <w:rsid w:val="00FB774F"/>
    <w:rsid w:val="00FC0165"/>
    <w:rsid w:val="00FC2943"/>
    <w:rsid w:val="00FC2F02"/>
    <w:rsid w:val="00FC3AF6"/>
    <w:rsid w:val="00FC4FC8"/>
    <w:rsid w:val="00FC5FA3"/>
    <w:rsid w:val="00FC667F"/>
    <w:rsid w:val="00FC723E"/>
    <w:rsid w:val="00FC7502"/>
    <w:rsid w:val="00FC7BC9"/>
    <w:rsid w:val="00FD087A"/>
    <w:rsid w:val="00FD0CB3"/>
    <w:rsid w:val="00FD2620"/>
    <w:rsid w:val="00FD328A"/>
    <w:rsid w:val="00FD4E5D"/>
    <w:rsid w:val="00FD56DB"/>
    <w:rsid w:val="00FD60A4"/>
    <w:rsid w:val="00FD639E"/>
    <w:rsid w:val="00FD6A36"/>
    <w:rsid w:val="00FD6FAA"/>
    <w:rsid w:val="00FD7A9C"/>
    <w:rsid w:val="00FD7DE9"/>
    <w:rsid w:val="00FE1120"/>
    <w:rsid w:val="00FE1255"/>
    <w:rsid w:val="00FE258E"/>
    <w:rsid w:val="00FE2DFE"/>
    <w:rsid w:val="00FE3897"/>
    <w:rsid w:val="00FE3DD6"/>
    <w:rsid w:val="00FE550A"/>
    <w:rsid w:val="00FF141E"/>
    <w:rsid w:val="00FF2992"/>
    <w:rsid w:val="00FF2E4C"/>
    <w:rsid w:val="00FF3EFE"/>
    <w:rsid w:val="00FF4EB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4D00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C75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0299-C934-4BD9-84DC-308C241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Сигитова Надежда Валерьевна</cp:lastModifiedBy>
  <cp:revision>63</cp:revision>
  <cp:lastPrinted>2020-10-27T04:03:00Z</cp:lastPrinted>
  <dcterms:created xsi:type="dcterms:W3CDTF">2020-10-26T08:57:00Z</dcterms:created>
  <dcterms:modified xsi:type="dcterms:W3CDTF">2020-10-27T04:07:00Z</dcterms:modified>
</cp:coreProperties>
</file>